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2D8" w:rsidRDefault="002652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652D8" w:rsidRDefault="005D3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30BB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>
            <wp:extent cx="5940425" cy="83898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2D8" w:rsidRDefault="00265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52D8" w:rsidRDefault="00265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52D8" w:rsidRDefault="00265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а государственной итоговой аттестации по основной профессиональной образовательной программе по направлению подготовки 38.03.04 Государственное и муниципальное управление профиль «Региональное управление и местное самоуправление» составлена в соответствии с требованиями Положения о порядке проведения государственной итоговой аттестации по образовательным программам высшего образования – программам бакалавриата, магистратуры, утвержденного приказом </w:t>
      </w:r>
      <w:r w:rsidR="00AF6D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ктора УрГЭУ от 27.05.2019 </w:t>
      </w:r>
      <w:r>
        <w:rPr>
          <w:rFonts w:ascii="Times New Roman" w:eastAsia="Segoe UI Symbol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/2705-01.</w:t>
      </w:r>
    </w:p>
    <w:p w:rsidR="002652D8" w:rsidRDefault="00265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государственной итоговой аттестации включает: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 Методические рекомендации по выполнению выпускной квалификационной работы;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 Критерии оценки результатов защиты выпускных квалификационных работ;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 Перечень компетенций, которыми должен овладеть обучающийся в результате освоения ОП ВО;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V. Оценочные материалы;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. Приложени</w:t>
      </w:r>
      <w:r w:rsidR="00AF6D39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52D8" w:rsidRDefault="002652D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2D8" w:rsidRDefault="002652D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2D8" w:rsidRDefault="00A2793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 ПО ВЫПОЛНЕНИЮ ВЫПУСКНОЙ КВАЛИФИКАЦИОННОЙ РАБОТЫ</w:t>
      </w:r>
    </w:p>
    <w:p w:rsidR="002652D8" w:rsidRDefault="002652D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52D8" w:rsidRDefault="00A2793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выполнению выпускной квалификационной работы содержат:</w:t>
      </w:r>
    </w:p>
    <w:p w:rsidR="002652D8" w:rsidRDefault="00A2793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Требования к выпускной квалификационной работе;</w:t>
      </w:r>
    </w:p>
    <w:p w:rsidR="002652D8" w:rsidRDefault="00A2793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орядок выполнения выпускной квалификационной работы.</w:t>
      </w:r>
    </w:p>
    <w:p w:rsidR="002652D8" w:rsidRDefault="002652D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2D8" w:rsidRDefault="00A27930">
      <w:pPr>
        <w:keepNext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ТРЕБОВАНИЯ К ВЫПУСКНОЙ КВАЛИФИКАЦИОННОЙ РАБОТЕ</w:t>
      </w:r>
    </w:p>
    <w:p w:rsidR="002652D8" w:rsidRDefault="00265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52D8" w:rsidRDefault="00A27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 Сущность выпускной квалификационной работы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ая квалификационная работа (далее – ВКР) завершает подготовку специалиста бакалавра и подтверждает его готовность решать теоретические и практические задачи по специальности. При выполнении ВКР студент закрепляет и расширяет полученные знания по общетеоретическим и специальным дисциплинам, углубленно изучает объект и предмет исследования, развивает навыки ведения самостоятельной научной работы, а также приобретает опыт аналитической деятельности и решения проблем в области государственного и муниципального управления.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Р представляет собой самостоятельно выполненное научное исследование студента, в котором раскрываются его знания, приобретенные навыки и умение применять их для решения конкретных практических задач. Она позволяет судить о теоретическом и практическом уровне, в также компетентности выпускника.</w:t>
      </w:r>
    </w:p>
    <w:p w:rsidR="002652D8" w:rsidRDefault="002652D8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 ВКР студент должен показать:</w:t>
      </w:r>
    </w:p>
    <w:p w:rsidR="002652D8" w:rsidRDefault="00A27930">
      <w:pPr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чные теоретические знания по избранной теме и проблемное изложение теоретического материала;</w:t>
      </w:r>
    </w:p>
    <w:p w:rsidR="002652D8" w:rsidRDefault="00A27930">
      <w:pPr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изучать и обобщать литературные источники и фондовые материалы, решать практические задачи, делать выводы и предложения;</w:t>
      </w:r>
    </w:p>
    <w:p w:rsidR="002652D8" w:rsidRDefault="00A27930">
      <w:pPr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подбирать, анализировать и использовать законодательные и нормативные акты Российской Федерации, субъектов РФ, муниципальных образований, а также локальные акты отдельных хозяйствующих субъектов;</w:t>
      </w:r>
    </w:p>
    <w:p w:rsidR="002652D8" w:rsidRDefault="00A27930">
      <w:pPr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ыки проведения анализа и расчетов, экспериментирования и владения современной вычислительной техникой;</w:t>
      </w:r>
    </w:p>
    <w:p w:rsidR="002652D8" w:rsidRDefault="00A27930">
      <w:pPr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грамотного обоснования экономической и социальной эффективности предлагаемых мероприятий.</w:t>
      </w:r>
    </w:p>
    <w:p w:rsidR="002652D8" w:rsidRDefault="002652D8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бщие требования к ВКР: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евая направленность;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ткость построения;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гическая последовательность изложения материала;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убина исследования и полнота освещения вопросов;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бедительность аргументаций;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ткость и точность формулировок;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ретность изложения результатов работы;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азательность выводов и обоснованность рекомендаций;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мотное оформление.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Р должна быть написана грамотным литературным языком, в структуре работы должна прослеживаться логика изложения материала, предложения и мысли студента должны быть аргументированы и обоснованы. Результаты, полученные студентом, должны иметь практическую или научную значимость и предназначаться для развития теории вопроса либо для совершенствования деятельности государственных органов или органов местного самоуправления, решения их проблем, устранения недостатков.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своему содержанию самостоятельная ВКР представляет собой оригинальное научное исследование.  В ней студент дает оценку того, как обстоит дело с конкретной проблемой в современной науке и практике, анализирует существующие направления ее развития и совершенствования, дает оценку и критический обзор этих направлений, затем приводит обоснованные соображения о путях решения проблемы и вносит свои предложения. </w:t>
      </w:r>
    </w:p>
    <w:p w:rsidR="002652D8" w:rsidRDefault="00265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2D8" w:rsidRDefault="00A279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 Цели и задачи выпускной квалификационной работ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ел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я ВКР является систематизация и расширение теоретических знаний по специальности, развитие профессиональных навыков и умений, выявление способности выпускника на основе полученных знаний решать конкретные практические задачи по направлениям деятельности, определенным Государственным образовательным стандартом.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задачи выполнения выпускной квалификационн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формирование следующих компетенций: 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кт, предмет и содержание ВКР должны соответствовать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аправлению подготовки, профилю основной образо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рограммы, и теме исследования.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бъектами</w:t>
      </w:r>
      <w:r>
        <w:rPr>
          <w:rFonts w:ascii="Times New Roman" w:eastAsia="Times New Roman" w:hAnsi="Times New Roman" w:cs="Times New Roman"/>
          <w:sz w:val="24"/>
          <w:szCs w:val="24"/>
        </w:rPr>
        <w:t>,  на базе которых может выполняться ВКР, являются:</w:t>
      </w:r>
    </w:p>
    <w:p w:rsidR="002652D8" w:rsidRDefault="00A27930">
      <w:pPr>
        <w:numPr>
          <w:ilvl w:val="0"/>
          <w:numId w:val="3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ы государственного управления и местного самоуправления;</w:t>
      </w:r>
    </w:p>
    <w:p w:rsidR="002652D8" w:rsidRDefault="00A27930">
      <w:pPr>
        <w:numPr>
          <w:ilvl w:val="0"/>
          <w:numId w:val="3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нитарные предприятия, государственные и муниципальные учреждения.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дачам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оторые должен решить студент при  выполнении ВКР выступают:</w:t>
      </w:r>
    </w:p>
    <w:p w:rsidR="002652D8" w:rsidRDefault="00A27930">
      <w:pPr>
        <w:numPr>
          <w:ilvl w:val="0"/>
          <w:numId w:val="4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снование актуальности и значимости выбранной темы работы с точки зрения теории и практики деятельность органов государственного управления и местного самоуправления, унитарных предприятий и учреждений;</w:t>
      </w:r>
    </w:p>
    <w:p w:rsidR="002652D8" w:rsidRDefault="00A27930">
      <w:pPr>
        <w:numPr>
          <w:ilvl w:val="0"/>
          <w:numId w:val="4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теоретических положений по проблеме, сущности экономических категорий и процессов, нормативной документации;</w:t>
      </w:r>
    </w:p>
    <w:p w:rsidR="002652D8" w:rsidRDefault="00A27930">
      <w:pPr>
        <w:numPr>
          <w:ilvl w:val="0"/>
          <w:numId w:val="4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бор необходимой для проведения исследования информации с привлечением первичных и вторичных источников и использованием адекватных методов ее обработки;</w:t>
      </w:r>
    </w:p>
    <w:p w:rsidR="002652D8" w:rsidRDefault="00A27930">
      <w:pPr>
        <w:numPr>
          <w:ilvl w:val="0"/>
          <w:numId w:val="4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анализа состояния объекта исследования с использованием соответствующих методов обработки информации, выявление тенденций изменения социально-экономических процессов и явлений, а также проблем, требующих решения или совершенствования;</w:t>
      </w:r>
    </w:p>
    <w:p w:rsidR="002652D8" w:rsidRDefault="00A27930">
      <w:pPr>
        <w:numPr>
          <w:ilvl w:val="0"/>
          <w:numId w:val="4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а рекомендаций и предложений, их экономическое и социальное обоснование, необходимое и достаточное для решаемой задачи;</w:t>
      </w:r>
    </w:p>
    <w:p w:rsidR="002652D8" w:rsidRDefault="00A27930">
      <w:pPr>
        <w:numPr>
          <w:ilvl w:val="0"/>
          <w:numId w:val="4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бщение результатов проведенных исследований, формулирование выводов о степени достижения целей, поставленных в работе, и возможности практического применения предложенных разработок;</w:t>
      </w:r>
    </w:p>
    <w:p w:rsidR="002652D8" w:rsidRDefault="00A27930">
      <w:pPr>
        <w:numPr>
          <w:ilvl w:val="0"/>
          <w:numId w:val="4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ение квалификационной работы в соответствии с нормативными требованиями;</w:t>
      </w:r>
    </w:p>
    <w:p w:rsidR="002652D8" w:rsidRDefault="00A27930">
      <w:pPr>
        <w:numPr>
          <w:ilvl w:val="0"/>
          <w:numId w:val="4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к защите выпускной квалификационной работы перед членами Государственной экзаменационной комиссии</w:t>
      </w:r>
    </w:p>
    <w:p w:rsidR="002652D8" w:rsidRDefault="002652D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2D8" w:rsidRDefault="00A27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  <w:t>1.3 Выбор и утверждение темы выпускной квалификационной работы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мерная тематика дипломных работ разрабатывается и утверждается кафедрой «Региональной, муниципальной экономики и управления», ежегодно обновляется и дополняется. Тематика дипломных работ учитывает специализацию кафедры, а также профессиональные интересы ее профессорско-преподавательского состава, направленность подготовки студентов. 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ри выборе темы ВКР необходимо исходить из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2652D8" w:rsidRDefault="00A27930">
      <w:pPr>
        <w:numPr>
          <w:ilvl w:val="0"/>
          <w:numId w:val="5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ктуальности проблемы и значимости ее для практической деятельности государственных органов и органов местного самоуправления;</w:t>
      </w:r>
    </w:p>
    <w:p w:rsidR="002652D8" w:rsidRDefault="00A27930">
      <w:pPr>
        <w:numPr>
          <w:ilvl w:val="0"/>
          <w:numId w:val="5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нтересов органа или предприятия, на примере и базе которого пишется дипломная работа; </w:t>
      </w:r>
    </w:p>
    <w:p w:rsidR="002652D8" w:rsidRDefault="00A27930">
      <w:pPr>
        <w:numPr>
          <w:ilvl w:val="0"/>
          <w:numId w:val="5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требностей развития и совершенствования конкретного предприятия, организации, учреждения, органа;</w:t>
      </w:r>
    </w:p>
    <w:p w:rsidR="002652D8" w:rsidRDefault="00A27930">
      <w:pPr>
        <w:numPr>
          <w:ilvl w:val="0"/>
          <w:numId w:val="5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ресов, склонностей, направления научно-исследовательской работы студента во время обучения, а также перспектив его будущей профессиональной деятельности;</w:t>
      </w:r>
    </w:p>
    <w:p w:rsidR="002652D8" w:rsidRDefault="00A27930">
      <w:pPr>
        <w:numPr>
          <w:ilvl w:val="0"/>
          <w:numId w:val="5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озможности использования в дипломной работе конкретного фактического материала, собранного в период прохождения преддипломной практики; </w:t>
      </w:r>
    </w:p>
    <w:p w:rsidR="002652D8" w:rsidRDefault="00A27930">
      <w:pPr>
        <w:numPr>
          <w:ilvl w:val="0"/>
          <w:numId w:val="5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личия специальной научной литературы для теоретического обоснования проблемы.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тудент должен определиться с выбором темы квалификационной работы до начала преддипломной практики и представить на кафедру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Заявление на утверждение темы дипломной работы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писанное им самим</w:t>
      </w:r>
      <w:r w:rsidR="00AF6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учным руководителем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 окончанию преддипломной практики допускается внесение уточнений и изменений в название темы работы по согласованию с научным руководителем и консультантом. В случае изменения темы заполняетс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Заявление на изменение темы дипломной работ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 названи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ипломной работы должны быть отражены следующие элементы:</w:t>
      </w:r>
    </w:p>
    <w:p w:rsidR="002652D8" w:rsidRDefault="00A27930">
      <w:pPr>
        <w:numPr>
          <w:ilvl w:val="0"/>
          <w:numId w:val="6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элемент развит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обозначенный словами: совершенствование, улучшение, снижение, повышение, перспективы и т.п.;</w:t>
      </w:r>
    </w:p>
    <w:p w:rsidR="002652D8" w:rsidRDefault="00A27930">
      <w:pPr>
        <w:numPr>
          <w:ilvl w:val="0"/>
          <w:numId w:val="6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специфика специализаци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то есть предмет исследования должен рассматриваться в контексте деятельности органов государственной власти или органов местного самоуправления;</w:t>
      </w:r>
    </w:p>
    <w:p w:rsidR="002652D8" w:rsidRDefault="00A27930">
      <w:pPr>
        <w:numPr>
          <w:ilvl w:val="0"/>
          <w:numId w:val="6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четко обозначенный предмет исследова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т.е обозначены процессы, которые рассматриваются  в рамках проведения исследования.</w:t>
      </w:r>
    </w:p>
    <w:p w:rsidR="002652D8" w:rsidRDefault="002652D8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b/>
          <w:color w:val="00B050"/>
          <w:spacing w:val="-6"/>
          <w:sz w:val="24"/>
          <w:szCs w:val="24"/>
          <w:highlight w:val="white"/>
        </w:rPr>
      </w:pPr>
    </w:p>
    <w:p w:rsidR="002652D8" w:rsidRDefault="00A27930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shd w:val="clear" w:color="auto" w:fill="FFFFFF"/>
        </w:rPr>
        <w:t>1.4 Структура и содержание выпускной квалификационной работы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Непременными структурными элементами дипломной работы являются:</w:t>
      </w:r>
    </w:p>
    <w:p w:rsidR="002652D8" w:rsidRDefault="00A27930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титульный лист;</w:t>
      </w:r>
    </w:p>
    <w:p w:rsidR="002652D8" w:rsidRDefault="00A27930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реферат;</w:t>
      </w:r>
    </w:p>
    <w:p w:rsidR="002652D8" w:rsidRDefault="00A27930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содержание;</w:t>
      </w:r>
    </w:p>
    <w:p w:rsidR="002652D8" w:rsidRDefault="00A27930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введение;</w:t>
      </w:r>
    </w:p>
    <w:p w:rsidR="002652D8" w:rsidRDefault="00A27930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основная часть;</w:t>
      </w:r>
    </w:p>
    <w:p w:rsidR="002652D8" w:rsidRDefault="00A27930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lastRenderedPageBreak/>
        <w:t xml:space="preserve"> заключение;</w:t>
      </w:r>
    </w:p>
    <w:p w:rsidR="002652D8" w:rsidRDefault="00A27930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список использованных источников;</w:t>
      </w:r>
    </w:p>
    <w:p w:rsidR="002652D8" w:rsidRDefault="00A27930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приложения.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Основная часть состоит из трех глав, каждая их которых имеет название, соответствующее теме квалификационной работы.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ными элементами выпускной квалификационной работы являются: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ТИТУЛЬНЫЙ ЛИСТ должен содержать все необходимые идентификационные признаки и быть выполнен по образцу макета, который кафедра своевременно доводит до студентов. В верхнем поле указывается наименование вышестоящей организации, полное наименование учебного заведения и кафедры. В среднем поле дается название дипломной работы, которое приводится после слова «тема» и в кавычки не заключается. В правом нижнем углу указываются: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фамилия, имя и отчество дипломника, номер группы; 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ученая степень, должность, фамилия и инициалы научного руководителя;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должность, место работы, фамилия и инициалы рецензента выпускной квалификационной работы. Допуск к защите дипломной работы подтверждается подписями руководителя и нормоконтролера. 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РЕФЕРАТ (в объеме до 1/2 страницы):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сведения об объеме работы, количестве рисунков, таблиц, использованных источников информации, приложений;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перечень ключевых слов, состоящий из 5 – 15 слов или словосочетаний, которые в наибольшей мере характеризуют содержание дипломной работы и обеспечивают возможность информационного поиска;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цель и объект дипломного исследования;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степень внедрения полученных результатов;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эффективность рекомендаций и предложений. 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СОДЕРЖАНИЕ отражает структуру работы. В нем указывается перечень всех глав и параграфов дипломной работы, а также номера страниц, с которых начинается каждый из них. Главы в дипломной работе должны иметь в пределах всей работы порядковые номера, обозначенные арабскими цифрами. Параграфы каждой главы должны иметь нумерацию в пределах глав. Номер параграфа состоит из номера главы и непосредственно номера параграфа в данной главе, отделенного от номера главы точкой. После номера параграфа точка не ставится. Пример оформления содержания дипломной работы приведен в приложении </w:t>
      </w:r>
      <w:r w:rsidR="00F77A91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.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ВВЕДЕНИЕ. Во введении, как вступительной части дипломной работы, необходимо:</w:t>
      </w:r>
    </w:p>
    <w:p w:rsidR="002652D8" w:rsidRDefault="00A27930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обосновать 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  <w:shd w:val="clear" w:color="auto" w:fill="FFFFFF"/>
        </w:rPr>
        <w:t>актуальность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выбранной темы с точки зрения практической значимости проблемы для общества в целом, отдельного хозяйствующего субъекта или региона, а также ее теоретической и методической разработанности в специальной литературе;</w:t>
      </w:r>
    </w:p>
    <w:p w:rsidR="002652D8" w:rsidRDefault="00A27930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определить проблему исследования для данной дипломной работы;</w:t>
      </w:r>
    </w:p>
    <w:p w:rsidR="002652D8" w:rsidRDefault="00A27930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сформулировать 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  <w:shd w:val="clear" w:color="auto" w:fill="FFFFFF"/>
        </w:rPr>
        <w:t xml:space="preserve">цель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дипломной работы и 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  <w:shd w:val="clear" w:color="auto" w:fill="FFFFFF"/>
        </w:rPr>
        <w:t xml:space="preserve">задачи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по ее достижению. Цель работы должна формулироваться достаточно четко и содержать как исследовательский этап, так и рекомендательный. Например, «Изучить систему органов исполнительной власти Свердловской области  и разработать рекомендации по ее совершенствованию»;</w:t>
      </w:r>
    </w:p>
    <w:p w:rsidR="002652D8" w:rsidRDefault="00A27930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охарактеризовать объект и предмет исследования. 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  <w:shd w:val="clear" w:color="auto" w:fill="FFFFFF"/>
        </w:rPr>
        <w:t>Объектом исследования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выступает изучаемый хозяйствующий субъект (предприятия, различных организационно-правовых форм, форм собственности и сфер деятельности, территория и т.п.). 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  <w:shd w:val="clear" w:color="auto" w:fill="FFFFFF"/>
        </w:rPr>
        <w:t>Предмет исследования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– это система, механизм, инструмент, отношения, изучаемые студентом с целью выявления проблем и поиска путей их решения;</w:t>
      </w:r>
    </w:p>
    <w:p w:rsidR="002652D8" w:rsidRDefault="00A27930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отразить информационную базу исследования, перечислив основные виды источников информации, использованных для выполнения работы, и методы   ее обработки;</w:t>
      </w:r>
    </w:p>
    <w:p w:rsidR="002652D8" w:rsidRDefault="00A27930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кратко описать структуру работы.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pacing w:val="-5"/>
          <w:sz w:val="24"/>
          <w:szCs w:val="24"/>
          <w:shd w:val="clear" w:color="auto" w:fill="FFFFFF"/>
        </w:rPr>
        <w:t>Объем введения – 3-4 страницы текста.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lastRenderedPageBreak/>
        <w:t>ОСНОВНАЯ ЧАСТЬ РАБОТЫ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Дипломная работа должна содержать 3 главы (теоретическую, аналитическую, рекомендательную), каждая из которых делится на 3–5 параграфов. Обязательными для дипломной работы являются логическая связь между главами, доказательность и последовательное развитие основной темы на протяжении всей работы. Основная часть должна составлять не менее 80% полного объема ВКР. 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Первая глава - 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  <w:shd w:val="clear" w:color="auto" w:fill="FFFFFF"/>
        </w:rPr>
        <w:t>теоретическая.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Она должна содержать литературный обзор существующего состояния изучаемой проблемы и включать:</w:t>
      </w:r>
    </w:p>
    <w:p w:rsidR="002652D8" w:rsidRDefault="00A27930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сущность понятийного аппарата предмета исследования и его роль в национальной экономике, в жизнедеятельности отдельного хозяйствующего субъекта, в удовлетворении общественных потребностей, региональной экономике или муниципального образования и т.п.;</w:t>
      </w:r>
    </w:p>
    <w:p w:rsidR="002652D8" w:rsidRDefault="00A27930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обзор дискуссионных вопросов, по-разному освещаемых в научной литературе. Он должен носить критический характер и отражать точку зрения автора дипломной работы. Изложение классификаций, систем, элементов, инструментов и т.д., характеризующих   рассматриваемую проблему;</w:t>
      </w:r>
    </w:p>
    <w:p w:rsidR="002652D8" w:rsidRDefault="00A27930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методические основы изучения проблемы исследования, выбранной для дипломной работы. При наличии различных методических подходов необходимо охарактеризовать их особенности и сформулировать свое представление по этому вопросу. Выбранные (или сформированные автором работы) методики послужат основной для изучения фактических данных в следующей аналитической главе выпускной квалификационной работы, которые должны стать логическим   продолжением теоретической главы;</w:t>
      </w:r>
    </w:p>
    <w:p w:rsidR="002652D8" w:rsidRDefault="00A27930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особенности законодательной регламентации предмета исследования; экономико-правовые, организационные, управленческие и другие проблемы изучаемого явления в современной экономике России, региона, муниципального образования;</w:t>
      </w:r>
    </w:p>
    <w:p w:rsidR="002652D8" w:rsidRDefault="00A27930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выводы или краткое обобщение содержания главы.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При написании теоретической главы работы студент должен показать знание общетеоретических и специальных подходов к изучению проблемы, умение обобщать материал литературных источников, выявлять основные тенденции и особенности развития проблемы, сходства и различия в точках зрения авторов теоретических и методических работ, делать самостоятельные выводы. Для более сжатого и наглядного изложения материала следует использовать различные схемы, позволяющие объемно представить содержание понятий и процессов.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pacing w:val="-5"/>
          <w:sz w:val="24"/>
          <w:szCs w:val="24"/>
          <w:shd w:val="clear" w:color="auto" w:fill="FFFFFF"/>
        </w:rPr>
        <w:t>Объем первой главы – примерно 15-20 страниц.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Вторая глава – 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  <w:shd w:val="clear" w:color="auto" w:fill="FFFFFF"/>
        </w:rPr>
        <w:t>аналитическая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. Она свидетельствует о способности студента собирать, систематизировать и обобщать статистические данные, нормативно-правовое регулирование. Вторая глава должна содержать полноценный анализ изучаемого явления, выполненный на данных, собранных студентом во время прохождения преддипломной практики, и включает:</w:t>
      </w:r>
    </w:p>
    <w:p w:rsidR="002652D8" w:rsidRDefault="00A27930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общую характеристику объекта исследования с точки зрения предмета деятельности, истории развития, основных статистических показателей;</w:t>
      </w:r>
    </w:p>
    <w:p w:rsidR="002652D8" w:rsidRDefault="00A27930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анализ статистических данных за период не менее 3 лет, предшествующих году написания ВКР, характеризующих исследуемые вопросы;</w:t>
      </w:r>
    </w:p>
    <w:p w:rsidR="002652D8" w:rsidRDefault="00A27930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выводы по выполненному анализу. 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При написании этой главы студент должен показать умение грамотно анализировать и оценивать состояние проблемы для выбранного объекта исследования на основе собранных данных, литературных источников, статистических и справочных материалов, годовых и оперативных материалов предприятий (организаций) и делать обоснованные выводы. При этом он должен осуществить правильный отбор необходимой информации (не использовать ненужные сведения), определиться с временными границами сбора данных, применить необходимые методы их сбора и обработки. Наиболее полно должны быть проанализированы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lastRenderedPageBreak/>
        <w:t>существующее состояние изучаемого явления, факторы, влияющие на его развитие, имеющиеся возможности и недостатки.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Для доказательства объективности полученных выводов студент должен обязательно указывать характер использованных данных с точки зрения их достоверности  и делать ссылки на источники и методы сбора информации. 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Для удобства анализа фактический материал должен быть оформлен в виде 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  <w:shd w:val="clear" w:color="auto" w:fill="FFFFFF"/>
        </w:rPr>
        <w:t>таблиц и рисунков (схем, графиков, диаграмм)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, сопровождаемых рассуждениями и выводами. Наиболее объемные и первичные материалы могут быть вынесены в приложения. 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В конце главы должны быть сформулированы 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  <w:shd w:val="clear" w:color="auto" w:fill="FFFFFF"/>
        </w:rPr>
        <w:t>выводы,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сначала положительные (что хорошего студент увидел, анализируя предмет и объект исследования), а затем – отрицательные (негативные тенденции, вскрытые проблемы и недостатки). 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Объем второй главы – примерно 15-20 страниц. 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Третья глава - 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  <w:shd w:val="clear" w:color="auto" w:fill="FFFFFF"/>
        </w:rPr>
        <w:t xml:space="preserve">рекомендательная.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Она должна быть направлена на устранение и разрешение сформулированных в предыдущих главах проблем и недостатков. В зависимости от цели и задач дипломной работы в ней могут быть представлены:</w:t>
      </w:r>
    </w:p>
    <w:p w:rsidR="002652D8" w:rsidRDefault="00A27930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перспективы развития системы управления недвижимостью и кадастрового учета предприятий, различных организационно-правовых форм, форм собственности и сфер деятельности;</w:t>
      </w:r>
    </w:p>
    <w:p w:rsidR="002652D8" w:rsidRDefault="00A27930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прогнозы дальнейшего развития какого-либо явления в определенных, оговариваемых в работе условиях, и возможные (или необходимые) в этой ситуации управленческие решения; </w:t>
      </w:r>
    </w:p>
    <w:p w:rsidR="002652D8" w:rsidRDefault="00A27930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программа мероприятий по совершенствованию какого-либо направления деятельности предприятия (организации), органа, которая позволит решить выявленные проблемы и преодолеть имеющиеся недостатки;</w:t>
      </w:r>
    </w:p>
    <w:p w:rsidR="002652D8" w:rsidRDefault="00A27930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предложения по совершенствованию методик и инструментов решения каких-либо практических задач (плановых, аналитических, управленческих и т.д.) с их апробацией в реальных условиях и выводами об условиях применения;</w:t>
      </w:r>
    </w:p>
    <w:p w:rsidR="002652D8" w:rsidRDefault="00A27930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бизнес-план (или инвестиционный проект), необходимость реализации которого была обоснована в предыдущей главе;</w:t>
      </w:r>
    </w:p>
    <w:p w:rsidR="002652D8" w:rsidRDefault="00A27930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предложения по изменению организационной структуры предприятия, органа, отдела в целом или по отдельным направлениям деятельности;</w:t>
      </w:r>
    </w:p>
    <w:p w:rsidR="002652D8" w:rsidRDefault="00A27930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рекомендации по совершенствованию системы российского законодательства, региональных или муниципальных нормативных актов.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При выполнении этой главы студент должен показать умение на основе выводов проведенных исследований предлагать конкретные мероприятия, методы и способы разрешения конкретной проблемы. При этом строиться данная глава должна с учетом принципов системного подхода и динамичности. Необходимо учитывать взаимосвязи многих изменяющихся во времени объектов и факторов, а также многих сфер принятия управленческих решений в рамках конкретного органа с позиций как стратегического, так и оперативного управления. 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Предложения и рекомендации дипломник должен обосновать с точки зрения   экономических и социальных последствий, которые будут проявляться в результате реализации этих разработок (то есть, представить экономический, социальный и прочие эффекты от собственных разработок, предложений). 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При этом студент должен выбрать адекватные методы и методики социально-экономического обоснования предложений, грамотно применить их, а также сделать необходимые выводы.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Объем третьей главы – примерно 15-20 страниц.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ЗАКЛЮЧЕНИЕ.  В этой части дипломной работы находят отражение основные положения и выводы. Они формулируются тезисно, по всем главам (параграфам) ВКР (не копируются из текста глав и не повторяют дословно выводы, сформулированные в главах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lastRenderedPageBreak/>
        <w:t xml:space="preserve">ВКР). Раскрывается сущность проблем и недостатков управления недвижимостью на предприятии кратко излагаются основные рекомендации, направленные на их разрешение и устранение. Указывается область использования полученных результатов, а также степень их внедрения. Если предложения дипломника заинтересовали организацию, орган – объект исследования, эту заинтересованность, заключающуюся в практическом использовании или предположительном использовании в будущем, следует оформить в виде 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  <w:shd w:val="clear" w:color="auto" w:fill="FFFFFF"/>
        </w:rPr>
        <w:t>Справки об использовании результатов  дипломной работы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. 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pacing w:val="-5"/>
          <w:sz w:val="24"/>
          <w:szCs w:val="24"/>
          <w:shd w:val="clear" w:color="auto" w:fill="FFFFFF"/>
        </w:rPr>
        <w:t>Объем – 3-4 страницы.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СПИСОК ИСПОЛЬЗОВАННЫХ ИСТОЧНИКОВ должен содержать перечень использованных при написании дипломной работы нормативно-правовых актов, справочных, статистических, учебных, научных литературных источников, а также информации из ИНТЕРНЕТ с их полным библиографическим описанием. Желательно, чтобы большинство источников были с датой опубликования не старше 5 лет.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ПРИЛОЖЕНИЯ. В приложения следует выносить вспомогательный или дополнительный материал, который при включении в основную часть работы загромождает текст. К нему относятся промежуточные расчеты, таблицы вспомогательных цифровых данных, инструкции, методики, компьютерные распечатки, иллюстрации вспомогательного характера, заполненные формы отчетности, нормативно-правовые акты или выдержки из них, локальные акты предприятий.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Нумерация страниц, на которых даются приложения, должна продолжать общую нумерацию страниц основного текста.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Общий объем дипломной работы должен быть 60-80 страниц (без приложений).</w:t>
      </w:r>
    </w:p>
    <w:p w:rsidR="002652D8" w:rsidRDefault="002652D8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</w:pP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i/>
          <w:spacing w:val="-9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spacing w:val="-9"/>
          <w:sz w:val="24"/>
          <w:szCs w:val="24"/>
          <w:shd w:val="clear" w:color="auto" w:fill="FFFFFF"/>
        </w:rPr>
        <w:t>Требования к оформлению ВКР</w:t>
      </w:r>
    </w:p>
    <w:p w:rsidR="002652D8" w:rsidRDefault="00A27930">
      <w:pPr>
        <w:spacing w:after="0" w:line="240" w:lineRule="auto"/>
        <w:ind w:left="-567" w:firstLine="709"/>
        <w:jc w:val="both"/>
      </w:pPr>
      <w:r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</w:rPr>
        <w:t xml:space="preserve">Оформление работы должно соответствовать требованиям Положения о требованиях к оформлению отчетов по практике, курсовых и выпускных квалификационных работ П 7.5-14-2016 [Электронный ресурс]. – Режим доступа: </w:t>
      </w:r>
      <w:hyperlink r:id="rId9">
        <w:r>
          <w:rPr>
            <w:rStyle w:val="ListLabel13"/>
            <w:rFonts w:eastAsiaTheme="minorEastAsia"/>
            <w:u w:val="single"/>
          </w:rPr>
          <w:t>http://gmu.usue.ru/images/docs/stud/Положение%20о%20требованиях%20к%20оформлению%20отчетов%20по%20практике%20курсовых%20и%20выпускных%20квалификационных%20работ.pdf</w:t>
        </w:r>
      </w:hyperlink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</w:rPr>
        <w:t xml:space="preserve">Законченная работа, подписанная студентом, передается 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  <w:shd w:val="clear" w:color="auto" w:fill="FFFFFF"/>
        </w:rPr>
        <w:t>нормоконтролеру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</w:rPr>
        <w:t xml:space="preserve"> для проверки соответствия оформления работы предъявляемым требованиям</w:t>
      </w:r>
    </w:p>
    <w:p w:rsidR="002652D8" w:rsidRDefault="002652D8">
      <w:pPr>
        <w:spacing w:after="0" w:line="240" w:lineRule="auto"/>
        <w:ind w:right="864"/>
        <w:rPr>
          <w:rFonts w:ascii="Times New Roman" w:eastAsia="Times New Roman" w:hAnsi="Times New Roman" w:cs="Times New Roman"/>
          <w:b/>
          <w:spacing w:val="-9"/>
          <w:sz w:val="24"/>
          <w:szCs w:val="24"/>
          <w:highlight w:val="white"/>
        </w:rPr>
      </w:pPr>
    </w:p>
    <w:p w:rsidR="002652D8" w:rsidRDefault="00A27930">
      <w:pPr>
        <w:spacing w:after="0" w:line="240" w:lineRule="auto"/>
        <w:ind w:left="540" w:right="864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pacing w:val="-9"/>
          <w:sz w:val="24"/>
          <w:szCs w:val="24"/>
          <w:shd w:val="clear" w:color="auto" w:fill="FFFFFF"/>
        </w:rPr>
        <w:t>1.5 Руководство выпускной квалификационной  работой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ее руководство и контроль за ходом выполнения ВКР осуществляет выпускающая кафедра в лице научного руководителя.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руководства процессом подготовки выпускной квалификационной работы каждому выпускнику назначается руководитель.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ле утверждения темы совместно с научным руководителем студент составляет проект индивидуального задания на выполнение дипломной работы. Целью составления задания является уяснение замысла работы и поставленных в ней основных проблем. Оформление задания на работу предполагает составление под контролем научного руководителя плана будущей работы. В дипломном задании фиксируются тема квалификационной работы, структура основных ее разделов и сроки выполнения. 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щение со специалистами (кафедрой, научным руководителем, консультантами, непосредственными руководителями преддипломной практики и другими) служит развитию коммуникативной культуры будущего специалиста. Процедура подготовки и проведения защиты дипломной работы вырабатывает навыки вхождения в профессиональное сообщество. </w:t>
      </w:r>
    </w:p>
    <w:p w:rsidR="002652D8" w:rsidRDefault="002652D8">
      <w:pPr>
        <w:spacing w:after="0" w:line="240" w:lineRule="auto"/>
        <w:ind w:right="864"/>
        <w:rPr>
          <w:rFonts w:ascii="Times New Roman" w:eastAsia="Times New Roman" w:hAnsi="Times New Roman" w:cs="Times New Roman"/>
          <w:b/>
          <w:spacing w:val="-6"/>
          <w:sz w:val="24"/>
          <w:szCs w:val="24"/>
          <w:highlight w:val="white"/>
        </w:rPr>
      </w:pPr>
    </w:p>
    <w:p w:rsidR="00AF6D39" w:rsidRDefault="00AF6D39">
      <w:pPr>
        <w:spacing w:after="0" w:line="240" w:lineRule="auto"/>
        <w:ind w:right="864"/>
        <w:rPr>
          <w:rFonts w:ascii="Times New Roman" w:eastAsia="Times New Roman" w:hAnsi="Times New Roman" w:cs="Times New Roman"/>
          <w:b/>
          <w:spacing w:val="-6"/>
          <w:sz w:val="24"/>
          <w:szCs w:val="24"/>
          <w:highlight w:val="white"/>
        </w:rPr>
      </w:pPr>
    </w:p>
    <w:p w:rsidR="00AF6D39" w:rsidRDefault="00AF6D39">
      <w:pPr>
        <w:spacing w:after="0" w:line="240" w:lineRule="auto"/>
        <w:ind w:right="864"/>
        <w:rPr>
          <w:rFonts w:ascii="Times New Roman" w:eastAsia="Times New Roman" w:hAnsi="Times New Roman" w:cs="Times New Roman"/>
          <w:b/>
          <w:spacing w:val="-6"/>
          <w:sz w:val="24"/>
          <w:szCs w:val="24"/>
          <w:highlight w:val="white"/>
        </w:rPr>
      </w:pPr>
    </w:p>
    <w:p w:rsidR="00AF6D39" w:rsidRDefault="00AF6D39">
      <w:pPr>
        <w:spacing w:after="0" w:line="240" w:lineRule="auto"/>
        <w:ind w:right="864"/>
        <w:rPr>
          <w:rFonts w:ascii="Times New Roman" w:eastAsia="Times New Roman" w:hAnsi="Times New Roman" w:cs="Times New Roman"/>
          <w:b/>
          <w:spacing w:val="-6"/>
          <w:sz w:val="24"/>
          <w:szCs w:val="24"/>
          <w:highlight w:val="white"/>
        </w:rPr>
      </w:pPr>
    </w:p>
    <w:p w:rsidR="002652D8" w:rsidRDefault="00A27930">
      <w:pPr>
        <w:pStyle w:val="ab"/>
        <w:numPr>
          <w:ilvl w:val="0"/>
          <w:numId w:val="12"/>
        </w:num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shd w:val="clear" w:color="auto" w:fill="FFFFFF"/>
        </w:rPr>
        <w:t>Порядок выполнения выпускных квалификационных работ</w:t>
      </w:r>
    </w:p>
    <w:p w:rsidR="002652D8" w:rsidRDefault="00A279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рок проведения ГИА по образовательной программе устанавливается в соответствии с календарным учебным графиком и трудоемкостью, предусмотренной ОПОП, утвержденного учебного плана.</w:t>
      </w:r>
    </w:p>
    <w:p w:rsidR="002652D8" w:rsidRDefault="00A2793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облюдение установленных сроков и последовательности выполнения квалификационной работы направлено на оптимизацию процесса достижения поставленных целей. Рекомендуется следующая последовательность этапов ее выполнения:</w:t>
      </w:r>
    </w:p>
    <w:p w:rsidR="002652D8" w:rsidRDefault="00A2793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1. Выбор темы работы, ее утверждение за месяц до начала преддипломной практики.</w:t>
      </w:r>
    </w:p>
    <w:p w:rsidR="002652D8" w:rsidRDefault="00A2793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2.Подбо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ab/>
        <w:t>научной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ab/>
        <w:t>литературы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ab/>
        <w:t xml:space="preserve"> нормативной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ab/>
        <w:t>документации        и</w:t>
      </w:r>
    </w:p>
    <w:p w:rsidR="002652D8" w:rsidRDefault="00A2793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ознакомление с ними до начала преддипломной практики.</w:t>
      </w:r>
    </w:p>
    <w:p w:rsidR="002652D8" w:rsidRDefault="00A2793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3. Написание теоретической части работы с проработкой методического обеспечения для проведения анализа изучаемого объекта. Сбор аналитических данных по разработанному ранее плану. </w:t>
      </w:r>
    </w:p>
    <w:p w:rsidR="002652D8" w:rsidRDefault="00A2793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ab/>
        <w:t>Обобщение аналитических материалов и представление руководителю. Доработка теоретической части работы по замечаниям руководителя.</w:t>
      </w:r>
    </w:p>
    <w:p w:rsidR="002652D8" w:rsidRDefault="00A2793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5. Экономическое, техническое и организационное обоснование предлагаемых решений и представление руководителю. Доработка аналитической части работы по замечаниям руководителя.</w:t>
      </w:r>
    </w:p>
    <w:p w:rsidR="002652D8" w:rsidRDefault="00A2793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6. Доработка рекомендательной части работы по замечаниям руководителя. Написание введения и заключения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ab/>
        <w:t>Подготовка библиографического списка и приложений. Все части работы должны быть представлены руководителю не позднее, чем за 3 недели до дня защиты.</w:t>
      </w:r>
    </w:p>
    <w:p w:rsidR="002652D8" w:rsidRDefault="00A2793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7. Прохождение нормоконтроля и исправление замечаний по оформлению работы.</w:t>
      </w:r>
    </w:p>
    <w:p w:rsidR="002652D8" w:rsidRDefault="00A2793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ab/>
        <w:t>В оформленном виде работа должна быть представлена научному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br/>
        <w:t>руководителю не позднее, чем за три недели до предполагаемого срока ее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br/>
        <w:t>защиты. Об этом делается запись в дипломном задании.</w:t>
      </w:r>
    </w:p>
    <w:p w:rsidR="002652D8" w:rsidRDefault="00A2793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9. Подготовка к защите квалификационной работы.</w:t>
      </w:r>
    </w:p>
    <w:p w:rsidR="002652D8" w:rsidRDefault="00A2793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Ход выполнения квалификационных работ контролируется выпускающей кафедрой по состоянию:</w:t>
      </w:r>
    </w:p>
    <w:p w:rsidR="002652D8" w:rsidRDefault="00A27930">
      <w:pPr>
        <w:numPr>
          <w:ilvl w:val="0"/>
          <w:numId w:val="21"/>
        </w:num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за месяц до защиты (95-100 % работы);</w:t>
      </w:r>
    </w:p>
    <w:p w:rsidR="002652D8" w:rsidRDefault="00A27930">
      <w:pPr>
        <w:numPr>
          <w:ilvl w:val="0"/>
          <w:numId w:val="21"/>
        </w:num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за три недели до защиты (100 % работы).</w:t>
      </w:r>
    </w:p>
    <w:p w:rsidR="002652D8" w:rsidRDefault="002652D8">
      <w:p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highlight w:val="white"/>
        </w:rPr>
      </w:pPr>
    </w:p>
    <w:p w:rsidR="002652D8" w:rsidRDefault="00A27930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shd w:val="clear" w:color="auto" w:fill="FFFFFF"/>
        </w:rPr>
        <w:t>2.1. Подготовка к защите выпускной квалификационной работы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процессе выполнения работы законченные разделы 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shd w:val="clear" w:color="auto" w:fill="FFFFFF"/>
        </w:rPr>
        <w:t xml:space="preserve">предоставляются на проверку научному руководителю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ле чего ВКР в несброшюрованном виде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представляется нормоконтролеру для проверки правильности ее оформления н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ответствие требованиям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Положения о 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shd w:val="clear" w:color="auto" w:fill="FFFFFF"/>
        </w:rPr>
        <w:t xml:space="preserve">требованиях к оформлению рефератов, отчетов по практике, контрольных, курсовых и 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shd w:val="clear" w:color="auto" w:fill="FFFFFF"/>
        </w:rPr>
        <w:t xml:space="preserve">выпускных квалификационных работ УрГЭУ (П7.5-000-2015). 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дписанная нормоконтролером работа передается научному руководителю для просмотра и составления письменного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тзыва руководителя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котором особое внимание уделяется оценке выпускника по личностным характеристикам (ответственность, дисциплинированность, самостоятельность, активность, творчество, инициативность и т.д.), мотивируется возможность или невозможность представления квалификационной работы на защиту в ГЭК. Решение руководителя является основанием для допуска кафедрой квалификационной работы к защите.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 подготовке к защите студент должен подготовить доклад по теме квалификационной работы, в котором необходимо четко и кратко изложить основные положения работы. Для наглядности целесообразно подготовить иллюстрации (таблицы, схемы, графики и т.д.) в виде раздаточного материала членам ГЭК.</w:t>
      </w:r>
    </w:p>
    <w:p w:rsidR="002652D8" w:rsidRDefault="002652D8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</w:p>
    <w:p w:rsidR="002652D8" w:rsidRDefault="00A27930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Предварительная защита ВКР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 две недели до официальной защиты ВКР проводится ее 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редварительная защит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На предварительной защите студент-дипломник докладывает результаты выполненного исследования, отвечает на вопросы руководителей, консультантов и присутствующих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студентов.  По результатам предварительной защиты в работу вносятся уточнения, исправления и дополнения.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защите дипломной работы готовиться надо основательно и серьезно. Студент должен не только написать высококачественную работу, но и уметь защитить ее, так как иногда высокая оценка руководителя и рецензента снижается из-за плохой защиты.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спешная защита основана на хорошо подготовленном докладе. 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Структура доклад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ожет быть следующей:</w:t>
      </w:r>
    </w:p>
    <w:p w:rsidR="002652D8" w:rsidRDefault="00A27930">
      <w:pPr>
        <w:numPr>
          <w:ilvl w:val="0"/>
          <w:numId w:val="8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основание причины выбора и 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актуальност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мы работы;</w:t>
      </w:r>
    </w:p>
    <w:p w:rsidR="002652D8" w:rsidRDefault="00A27930">
      <w:pPr>
        <w:numPr>
          <w:ilvl w:val="0"/>
          <w:numId w:val="8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характеристика объекта исследова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2652D8" w:rsidRDefault="00A27930">
      <w:pPr>
        <w:numPr>
          <w:ilvl w:val="0"/>
          <w:numId w:val="8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основные вывод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сформулированные автором в результате изучения теории и практики вопроса. Сначала желательно отметить положительные тенденции развития и современного состояния объекта и предмета исследования, а затем четко обрисовать выявленные проблемы и недостатки. </w:t>
      </w:r>
    </w:p>
    <w:p w:rsidR="002652D8" w:rsidRDefault="00A27930">
      <w:pPr>
        <w:numPr>
          <w:ilvl w:val="0"/>
          <w:numId w:val="8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редложения и рекомендаци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ыпускника по решению выявленных экономико-правовых, организационных, управленческих и прочих проблемы или совершенствованию соответствующих процессов с обоснованием возможности их реализации в условиях того или иного предприятия, организации, структуры власти;</w:t>
      </w:r>
    </w:p>
    <w:p w:rsidR="002652D8" w:rsidRDefault="00A27930">
      <w:pPr>
        <w:numPr>
          <w:ilvl w:val="0"/>
          <w:numId w:val="8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экономический, социальный эффект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 собственных разработок.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ступление должно начинаться словами: «Уважаемые председатель и члены государственной аттестационной комиссии!», а заканчиваться: «Доклад окончен, благодарю за внимание».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комендуемое время доклада – не более 10 минут, рекомендуемый объем доклада 2–2,5 листа текста в формате Word, размер шрифта 14 пунктов с полуторным интервалом. Следует помнить, что Вы не просто излагаете, а защищаете свои положения.  Выступление не должно включать теоретических положений, заимствованных из литературных или нормативных документов, ибо они не являются предметом защиты. Особое внимание необходимо сосредоточить на собственных разработках. В докладе обязательны ссылки на раздаточный материал. 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ля наглядности и экономии времени целесообразно подготовить иллюстрации (таблицы, схемы, графики и т.д.) в виде раздаточного материала членам ГЭК и/или слайд-фильма (программы презентации). Количество листов раздаточного материала не должно превышать 12. В программе презентации количество слайдов не ограничивается. Допускается в процессе презентации использовать фотографический материал. 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обходимо продумать (подготовить письменно) ответы на замечания научного руководителя и рецензента.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елью предварительной защиты выступает подготовка дипломника к защите выпускной квалификационной работы на заседании Государственной аттестационной комиссии, отработка доклада, раздаточного материала, ответов на вопросы. Уверенность в себе и своих результатах – залог успешной защиты.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тем работа передается научному руководителю для составления письменного отзыва.   Текст ВКР должен быть проверен на объем заимствований в системе «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Антиплагиат.ВУЗ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, отчет распечатывается.</w:t>
      </w:r>
    </w:p>
    <w:p w:rsidR="002652D8" w:rsidRDefault="00A27930">
      <w:pPr>
        <w:spacing w:after="0" w:line="240" w:lineRule="auto"/>
        <w:ind w:left="-567"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КР размещается в электронно-библиотечной системе УрГЭУ (</w:t>
      </w:r>
      <w:hyperlink r:id="rId10">
        <w:r>
          <w:rPr>
            <w:rStyle w:val="ListLabel14"/>
            <w:rFonts w:eastAsiaTheme="minorEastAsia"/>
            <w:u w:val="single"/>
          </w:rPr>
          <w:t>http://portfolio.usue.ru</w:t>
        </w:r>
      </w:hyperlink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) Пере</w:t>
      </w:r>
      <w:r w:rsidR="00AF6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 размещением пишется аннотац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ВКР и заполняется разрешение на размещение. 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Размещение – не позднее, чем за 5 дн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 защиты.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опуск работы к защите производится заведующим выпускающей кафедры. 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Отметки о всех этапах допуска делаются в индивидуальном задании и на титульном листе.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еред защитой студентом представляются следующие документы:</w:t>
      </w:r>
    </w:p>
    <w:p w:rsidR="002652D8" w:rsidRDefault="00A27930">
      <w:pPr>
        <w:numPr>
          <w:ilvl w:val="0"/>
          <w:numId w:val="9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КР, подписанная на титульном листе   выпускником, научным руководителем, консультантами (если есть), нормоконтролером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;</w:t>
      </w:r>
    </w:p>
    <w:p w:rsidR="002652D8" w:rsidRDefault="00A27930">
      <w:pPr>
        <w:numPr>
          <w:ilvl w:val="0"/>
          <w:numId w:val="9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задание на выполнение работы с отметками сроков окончательной подготовки работы, подписанное научным руководителем и заключением руководителя программы о допуске к защите;</w:t>
      </w:r>
    </w:p>
    <w:p w:rsidR="002652D8" w:rsidRDefault="00A27930">
      <w:pPr>
        <w:numPr>
          <w:ilvl w:val="0"/>
          <w:numId w:val="9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зыв научного руководителя;</w:t>
      </w:r>
    </w:p>
    <w:p w:rsidR="00AF6D39" w:rsidRPr="00AF6D39" w:rsidRDefault="00A27930" w:rsidP="00AF6D39">
      <w:pPr>
        <w:numPr>
          <w:ilvl w:val="0"/>
          <w:numId w:val="9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F6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решение на размещение выпускной квалификационной работы в электронно-библиотечной системе</w:t>
      </w:r>
      <w:r w:rsidR="00AF6D39" w:rsidRPr="00AF6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F6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рГЭУ</w:t>
      </w:r>
      <w:r w:rsidR="00AF6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 w:rsidRPr="00AF6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652D8" w:rsidRPr="00AF6D39" w:rsidRDefault="00A27930" w:rsidP="00AF6D39">
      <w:pPr>
        <w:numPr>
          <w:ilvl w:val="0"/>
          <w:numId w:val="9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F6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чет о проверке в системе «Антиплагиат.ВУЗ»</w:t>
      </w:r>
    </w:p>
    <w:p w:rsidR="002652D8" w:rsidRDefault="00A27930">
      <w:pPr>
        <w:numPr>
          <w:ilvl w:val="0"/>
          <w:numId w:val="9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равка о размещении ВКР в электронно-библиотечной системе УрГЭУ.</w:t>
      </w:r>
    </w:p>
    <w:p w:rsidR="002652D8" w:rsidRDefault="002652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2652D8" w:rsidRDefault="00A27930">
      <w:pPr>
        <w:spacing w:after="0" w:line="240" w:lineRule="auto"/>
        <w:ind w:left="706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.2. Защита выпускной квалификационной работы</w:t>
      </w:r>
    </w:p>
    <w:p w:rsidR="002652D8" w:rsidRDefault="00A27930">
      <w:pPr>
        <w:tabs>
          <w:tab w:val="left" w:pos="1397"/>
          <w:tab w:val="left" w:pos="2962"/>
          <w:tab w:val="left" w:pos="4022"/>
          <w:tab w:val="left" w:pos="6245"/>
          <w:tab w:val="left" w:pos="7627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shd w:val="clear" w:color="auto" w:fill="FFFFFF"/>
        </w:rPr>
        <w:t xml:space="preserve">Защита ВКР проводится на заседани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ЭК согласно регламенту проведения государственных аттестационных испытаний. 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щита выпускной квалификационной работы проводится на открытом заседании ГЭК согласно положению о ГЭК. Порядок защиты: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председатель ГЭК (заместитель) объявляет фамилию, имя и отечество выпускника, название работы с указанием места ее выполнения;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доклад продолжительностью не более 10 минут, в течении которых он должен кратко сформулировать актуальность, цель и задачи работы, изложить основные выводы и рекомендации, обосновать их эффективность. Студент может пользоваться заранее подготовленным тезисами доклада и обязательно использовать иллюстрированный материал (5-6 листов);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после окончания доклада члены ГЭК и присутствующие на защите предлагают дипломнику вопросы, имеющие непосредственные отношение к теме работы;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студент отвечает на вопросы, поставленные в рецензии;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выступление руководителя выпускной квалификационной работы, а в случае его отсутствия секретарь ГЭК зачитывает отзыв руководителя;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председатель ГЭК (заместитель) предоставляет желающим слово для выступления, после чего объявляет об окончании защиты. 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после окончания открытой защиты проводится закрытое заседание ГЭК (возможно с участием руководителей), на котором определяются итоговые оценки по 4 – балльной системе (отлично, хорошо, удовлетворительно, неудовлетворительно). После закрытого обсуждения председатель объявляет решение ГЭК. </w:t>
      </w: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токол заседания ГЭК ведется секретарем. В него вносятся все заданные вопросы, особые мнения, решение комиссии об оценке и присвоении выпускнику степени бакалавра. Протокол подписывается председателем ГЭК, членами комиссии и секретарем.</w:t>
      </w:r>
    </w:p>
    <w:p w:rsidR="002652D8" w:rsidRDefault="002652D8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highlight w:val="white"/>
        </w:rPr>
      </w:pPr>
    </w:p>
    <w:p w:rsidR="002652D8" w:rsidRDefault="00A27930">
      <w:pPr>
        <w:numPr>
          <w:ilvl w:val="0"/>
          <w:numId w:val="10"/>
        </w:numPr>
        <w:tabs>
          <w:tab w:val="left" w:pos="708"/>
        </w:tabs>
        <w:spacing w:after="0" w:line="240" w:lineRule="auto"/>
        <w:ind w:left="720" w:right="5" w:hanging="72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pacing w:val="-7"/>
          <w:sz w:val="24"/>
          <w:szCs w:val="24"/>
          <w:shd w:val="clear" w:color="auto" w:fill="FFFFFF"/>
        </w:rPr>
        <w:t>КРИТЕРИИ ОЦЕНКИ РЕЗУЛЬТАТОВ ЗАЩИТЫ ВЫПУСКНЫХ КВАЛИФИКАЦИОННЫХ РАБОТ</w:t>
      </w:r>
    </w:p>
    <w:p w:rsidR="002652D8" w:rsidRDefault="002652D8">
      <w:pPr>
        <w:tabs>
          <w:tab w:val="left" w:pos="708"/>
        </w:tabs>
        <w:spacing w:after="0" w:line="240" w:lineRule="auto"/>
        <w:ind w:left="720" w:right="5"/>
        <w:rPr>
          <w:rFonts w:ascii="Times New Roman" w:eastAsia="Times New Roman" w:hAnsi="Times New Roman" w:cs="Times New Roman"/>
          <w:b/>
          <w:spacing w:val="-7"/>
          <w:sz w:val="24"/>
          <w:szCs w:val="24"/>
          <w:highlight w:val="white"/>
        </w:rPr>
      </w:pPr>
    </w:p>
    <w:p w:rsidR="002652D8" w:rsidRDefault="00A2793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студент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ится  по уровню достигнутого результата в формировании компетенций по всем  контролируемым результатам обучения.</w:t>
      </w:r>
    </w:p>
    <w:p w:rsidR="002652D8" w:rsidRDefault="002652D8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652D8" w:rsidRDefault="00A27930">
      <w:pPr>
        <w:pStyle w:val="ab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иваемые в ходе защиты выпускной квалификационной работы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ы обучения</w:t>
      </w:r>
    </w:p>
    <w:p w:rsidR="002652D8" w:rsidRDefault="002652D8">
      <w:pPr>
        <w:pStyle w:val="ab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542"/>
        <w:gridCol w:w="4679"/>
      </w:tblGrid>
      <w:tr w:rsidR="002652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2652D8">
            <w:pPr>
              <w:pStyle w:val="2"/>
              <w:ind w:firstLine="0"/>
              <w:jc w:val="center"/>
              <w:rPr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д компетен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ируемые результаты обучения по формированию компетенций  </w:t>
            </w:r>
          </w:p>
        </w:tc>
      </w:tr>
      <w:tr w:rsidR="002652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-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ность использовать основы философских знаний для формирования мировоззренческой позиции;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ответственность, дисциплинированность, самостоятельность, добросовестность в выполнении ВКР</w:t>
            </w:r>
          </w:p>
          <w:p w:rsidR="002652D8" w:rsidRDefault="00A2793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понимание сущности и своей мировоззренческой позиции</w:t>
            </w:r>
          </w:p>
        </w:tc>
      </w:tr>
      <w:tr w:rsidR="002652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-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ность анализировать основны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тапы и закономерности исторического развития общества для формирования гражданской позиции;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 умение выявить значимую для современно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экономической ситуации России проблему исследования для предприятия</w:t>
            </w:r>
          </w:p>
          <w:p w:rsidR="002652D8" w:rsidRDefault="00A279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понимание взаимосвязи локальной проблемы исследования и задач развития России</w:t>
            </w:r>
          </w:p>
        </w:tc>
      </w:tr>
      <w:tr w:rsidR="002652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-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ность использовать основы экономических знаний в различных сферах деятельности;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дение профессиональной терминологией и  навыками профессиональной аргументации</w:t>
            </w:r>
          </w:p>
          <w:p w:rsidR="002652D8" w:rsidRDefault="00A27930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роли экономических знаний в различных сферах человеческой деятельности</w:t>
            </w:r>
          </w:p>
        </w:tc>
      </w:tr>
      <w:tr w:rsidR="002652D8">
        <w:trPr>
          <w:trHeight w:val="41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-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;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мение  логически верно, аргументировано и ясно излагать материалы исследования в ВКР</w:t>
            </w:r>
          </w:p>
          <w:p w:rsidR="002652D8" w:rsidRDefault="00A279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мение строить устную речь в докладе и ответах на вопросы</w:t>
            </w:r>
          </w:p>
          <w:p w:rsidR="002652D8" w:rsidRDefault="00A279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 понимание значимости владения речевыми формами русского и иностранных языков для профессиональной деятельности</w:t>
            </w:r>
          </w:p>
        </w:tc>
      </w:tr>
      <w:tr w:rsidR="002652D8">
        <w:trPr>
          <w:trHeight w:val="41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-5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работать в коллективе, толерантно воспринимая социальные, этнические, конфессиональные и культурные различия;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значимости для успешной работы в трудовом коллективе толерантности в восприятии социальных, этнических, конфессиональных и культурных различий между людьми</w:t>
            </w:r>
          </w:p>
        </w:tc>
      </w:tr>
      <w:tr w:rsidR="002652D8">
        <w:trPr>
          <w:trHeight w:val="2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-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ность использовать основы правовых знаний в различных сферах деятельности;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бъяснить и правильно применить необходимые для решаемой проблемы нормативные правовые документы в объяснении конкретной ситуации деятельности предприятия</w:t>
            </w:r>
          </w:p>
        </w:tc>
      </w:tr>
      <w:tr w:rsidR="002652D8">
        <w:trPr>
          <w:trHeight w:val="2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-7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к самоорганизации и самообразованию;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ладение  навыками самостоятельного получения новых знаний, использования  современных технологий</w:t>
            </w:r>
          </w:p>
          <w:p w:rsidR="002652D8" w:rsidRDefault="00A279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значимости самоорганизации и самообразования для успешной карьеры в организации</w:t>
            </w:r>
          </w:p>
        </w:tc>
      </w:tr>
      <w:tr w:rsidR="002652D8">
        <w:trPr>
          <w:trHeight w:val="2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-8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;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значимости здорового образа жизни и физической культуры для обеспечения полноценной социальной и профессиональной деятельности</w:t>
            </w:r>
          </w:p>
        </w:tc>
      </w:tr>
      <w:tr w:rsidR="002652D8">
        <w:trPr>
          <w:trHeight w:val="2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-9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 значимости и проявлений в деятельности конкретных объектов необходимости использовать приемы первой помощи, методов защиты в условиях чрезвычайных ситуаций</w:t>
            </w:r>
          </w:p>
        </w:tc>
      </w:tr>
      <w:tr w:rsidR="002652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ние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нание необходимых для решаемой проблемы нормативные правовые документы;</w:t>
            </w:r>
          </w:p>
          <w:p w:rsidR="002652D8" w:rsidRDefault="00A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мение их правильно применить для решения спорных ситуаций;</w:t>
            </w:r>
          </w:p>
          <w:p w:rsidR="002652D8" w:rsidRDefault="00A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особность анализировать судебную практику по конкретным спорам и ситуациям.</w:t>
            </w:r>
          </w:p>
        </w:tc>
      </w:tr>
      <w:tr w:rsidR="002652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владение методиками оценивания результатов, понимания последствий принятого управленческого решения и способность нести ответственность за принятые решения</w:t>
            </w:r>
          </w:p>
        </w:tc>
      </w:tr>
      <w:tr w:rsidR="002652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 способность разрабатывать стратегии управления человеческими ресурсами, принимать решения по распределению полномочий с учетом личных качеств работников </w:t>
            </w:r>
          </w:p>
        </w:tc>
      </w:tr>
      <w:tr w:rsidR="002652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снове информационной и библиографической культуры с применением информационно-коммуникационных технологий представить литературный обзор проблемы исследования;</w:t>
            </w:r>
          </w:p>
          <w:p w:rsidR="002652D8" w:rsidRDefault="00A279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дение навыками самостоятельного получения новых знаний, использования современных технологий;</w:t>
            </w:r>
          </w:p>
          <w:p w:rsidR="002652D8" w:rsidRDefault="00A279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меет систематизировать и обобщать информацию</w:t>
            </w:r>
          </w:p>
          <w:p w:rsidR="002652D8" w:rsidRDefault="00A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мение вести необходимую документацию, качественно оформлять материалы;</w:t>
            </w:r>
          </w:p>
          <w:p w:rsidR="002652D8" w:rsidRDefault="00A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особность презентовать результаты исследований или проектов.</w:t>
            </w:r>
          </w:p>
        </w:tc>
      </w:tr>
      <w:tr w:rsidR="002652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5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ние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оставлять отчетность по результатам деятельности организации и распределять ресурсы организации с учетом последствий принимаемых решений.</w:t>
            </w:r>
          </w:p>
        </w:tc>
      </w:tr>
      <w:tr w:rsidR="002652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информационной и библиографической культуры с применением информационно-коммуникационных технологий представить литературный обзор проблемы исследования</w:t>
            </w:r>
          </w:p>
          <w:p w:rsidR="002652D8" w:rsidRDefault="00A279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значения соблюдения требований информационной безопасности при проведении экономических исследований</w:t>
            </w:r>
          </w:p>
        </w:tc>
      </w:tr>
      <w:tr w:rsidR="002652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1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нание основ проектной деятельности в органах государственной власти;</w:t>
            </w:r>
          </w:p>
          <w:p w:rsidR="002652D8" w:rsidRDefault="00A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особность разработать проект в заданной области исследований;</w:t>
            </w:r>
          </w:p>
          <w:p w:rsidR="002652D8" w:rsidRDefault="00A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особность обосновать направления совершенствования нормативных актов или стратегических программ;</w:t>
            </w:r>
          </w:p>
          <w:p w:rsidR="002652D8" w:rsidRDefault="00A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особность дать оценку социально-экономической эффективности государственных решений.</w:t>
            </w:r>
          </w:p>
        </w:tc>
      </w:tr>
      <w:tr w:rsidR="002652D8">
        <w:trPr>
          <w:trHeight w:val="2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-1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пособность анализировать приоритетные проекты и программы стратегического развития РФ и готов использовать современные инновационные технологии проектного и программного управления. </w:t>
            </w:r>
          </w:p>
        </w:tc>
      </w:tr>
      <w:tr w:rsidR="002652D8">
        <w:trPr>
          <w:trHeight w:val="2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-1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проектировать организационную структуру, осуществлять распределение полномочий и ответственности на основе их делегирования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особность проектировать организационную структуру и осуществлять распределение полномочий в рамках проектного управления</w:t>
            </w:r>
          </w:p>
        </w:tc>
      </w:tr>
      <w:tr w:rsidR="002652D8">
        <w:trPr>
          <w:trHeight w:val="2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-15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52D8" w:rsidRDefault="00A2793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вести делопроизводство и документооборот в органах государственной власти Российск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ведение  делопроизводства и документооборота в органах власти, коммерческих и некоммер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х </w:t>
            </w:r>
          </w:p>
        </w:tc>
      </w:tr>
      <w:tr w:rsidR="002652D8">
        <w:trPr>
          <w:trHeight w:val="2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К-1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52D8" w:rsidRDefault="00A2793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ю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особность осуществлять технологическое обеспечение служебной деятельности специалистов</w:t>
            </w:r>
          </w:p>
        </w:tc>
      </w:tr>
      <w:tr w:rsidR="002652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17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ние методами самоорганизации рабочего времени, рационального применения ресурсов и эффективного взаимодействовать с другими исполнителями 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знание основ теории и практики управления мотивацией участников проектов;</w:t>
            </w:r>
          </w:p>
          <w:p w:rsidR="002652D8" w:rsidRDefault="00A27930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пользование инструментов управления компетенциями участников проектной деятельности.</w:t>
            </w:r>
          </w:p>
        </w:tc>
      </w:tr>
      <w:tr w:rsidR="002652D8">
        <w:trPr>
          <w:trHeight w:val="2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-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ние 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дение навыками планирования и организации деятельности органов государственной власти  и местного самоуправления, а также  государственных и муниципальных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</w:tr>
      <w:tr w:rsidR="002652D8">
        <w:trPr>
          <w:trHeight w:val="2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-2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ние технологиями, приемами, обеспечивающими оказание государственных и муниципальных услуг физическим и юридическим лицам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дение навыками пользования технологиями и приёмами в сфере оказания государственных и муниципальных услуг физическим и юридическим лицам.</w:t>
            </w:r>
          </w:p>
        </w:tc>
      </w:tr>
      <w:tr w:rsidR="002652D8">
        <w:trPr>
          <w:trHeight w:val="2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-25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организовывать контроль исполнения, проводить оценку качества управленческих решений и осуществление административных процессов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дение методикой оценки качества и навыками организации контроля и оценки качества управленческих решений и осуществление административных процессов</w:t>
            </w:r>
          </w:p>
        </w:tc>
      </w:tr>
      <w:tr w:rsidR="002652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ние навыками сбора, обработки информации и участия в информатизации деятельности соответствующих органов власти и организаций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снове информационной и библиографической культуры с применением информационно-коммуникационных технологий представить литературный обзор проблемы исследования;</w:t>
            </w:r>
          </w:p>
          <w:p w:rsidR="002652D8" w:rsidRDefault="00A279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дение навыками самостоятельного получения новых знаний, использования современных технологий;</w:t>
            </w:r>
          </w:p>
          <w:p w:rsidR="002652D8" w:rsidRDefault="00A279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мение систематизировать и обобщать информацию;</w:t>
            </w:r>
          </w:p>
          <w:p w:rsidR="002652D8" w:rsidRDefault="00A279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мение вести необходимую документацию, качественно оформлять материалы.</w:t>
            </w:r>
          </w:p>
        </w:tc>
      </w:tr>
      <w:tr w:rsidR="002652D8">
        <w:trPr>
          <w:trHeight w:val="2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-27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ность участвовать в разработке и реализации проектов в област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го и муниципального управления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знание типовой структуры проекта и владение навыками проектного управления </w:t>
            </w:r>
          </w:p>
        </w:tc>
      </w:tr>
      <w:tr w:rsidR="002652D8">
        <w:trPr>
          <w:trHeight w:val="2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Д-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52D8" w:rsidRDefault="00A279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анализировать и интерпретировать данные отечественной статистики о социально-экономических процессах, выявлять тенденции изменения социально-экономических показателей, оценивать уровень экономической безопасности на разных территориальных уровнях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мение анализировать и интерпретировать статистические данные о социально-экономическом развитии территорий разного уровня</w:t>
            </w:r>
          </w:p>
        </w:tc>
      </w:tr>
      <w:tr w:rsidR="002652D8">
        <w:trPr>
          <w:trHeight w:val="2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Д-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52D8" w:rsidRDefault="00A279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собрать необходимые данные, используя отечественные и зарубежные источники информации, и на основе их анализа подготовить информационный обзор и/или аналитический отчет об особенностях социально-экономического развития страны, регионов, муниципальных образований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D8" w:rsidRDefault="00A2793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особность подготовить информационный обзор и/или аналитический отчет об особенностях социально-экономического развития страны, регионов, муниципальных образований</w:t>
            </w:r>
          </w:p>
        </w:tc>
      </w:tr>
    </w:tbl>
    <w:p w:rsidR="002652D8" w:rsidRDefault="002652D8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pacing w:val="-7"/>
          <w:sz w:val="24"/>
          <w:szCs w:val="24"/>
          <w:highlight w:val="white"/>
        </w:rPr>
      </w:pPr>
    </w:p>
    <w:p w:rsidR="002652D8" w:rsidRDefault="00A279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итерии оценки результатов сдачи государственных экзаменов и защиты выпускных квалификационных работ утверждены приказом </w:t>
      </w:r>
      <w:r>
        <w:rPr>
          <w:rFonts w:ascii="Segoe UI Symbol" w:eastAsia="Segoe UI Symbol" w:hAnsi="Segoe UI Symbol" w:cs="Segoe UI Symbol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8/1   от 28.04.2017 Порядок проведения государственной итоговой аттестации по образовательным программам высшего образования – программам бакалавриата, специалитета и магистратуры П 7.5-093-2017. </w:t>
      </w:r>
    </w:p>
    <w:p w:rsidR="002652D8" w:rsidRDefault="002652D8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2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5"/>
        <w:gridCol w:w="4723"/>
        <w:gridCol w:w="796"/>
        <w:gridCol w:w="3517"/>
      </w:tblGrid>
      <w:tr w:rsidR="002652D8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 формирования компетенций</w:t>
            </w:r>
          </w:p>
        </w:tc>
      </w:tr>
      <w:tr w:rsidR="002652D8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отлич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тавится, если студент строит ответ логично в соответствии с планом, показывает максимально глубокие знания профессиональных терминов, понятий, категорий, концепций и теорий. Устанавливает содержательные межпредметные связи. Развернуто аргументирует выдвигаемые положения, приводит убедительные примеры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действие – самостоятельное конструирование способа деятельности, поиск новой информации. Формулирование оценочных суждений на основе имеющихся фактов и заданных критериев.</w:t>
            </w:r>
          </w:p>
        </w:tc>
      </w:tr>
      <w:tr w:rsidR="002652D8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хорош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тавится, если студент строит свой ответ в соответствии с планом. В ответе представлены различные подходы к проблеме, но их обоснование недостаточно полно.  Устанавливает содержательные межпредметные связи. Развернуто аргументирует выдвигаемые положения, приводит необходимые примеры, однако показывает некоторую непоследовательность анализа. Выводы правильны. Речь грамотна, используется профессиональная лексика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едение, репродуктивное действие – самостоятельное воспроизведение и применение информации для выполнения данного действия. Студент на этом уровне способен по памяти воспроизводить ранее усвоенную информацию и применять усвоенные алгоритмы деятельности для решения типовых задач</w:t>
            </w:r>
          </w:p>
        </w:tc>
      </w:tr>
      <w:tr w:rsidR="002652D8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удовлетворитель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тавится, если ответ недостаточно логически выстроен, план ответа соблюдается непоследовательно. Студент обнаружив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абость в развернутом раскрытии профессиональных понятий. Выдвигаемые положения декларируются, но недостаточно аргументированы. Ответ носит преимущественно теоретический характер, примеры ограничены, либо отсутствуют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, продуктивное действие – поиск и использование информации для самостоятельного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го действия (знания, умения, навыки). Этот уровень предполагает комбинирование студентом известных алгоритмов и приемов деятельности, применения навыков эвристического мышления.</w:t>
            </w:r>
          </w:p>
        </w:tc>
      </w:tr>
      <w:tr w:rsidR="002652D8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неудовлетворитель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тавится при условии недостаточного раскрытия профессиональных понятий, категорий, концепций, теорий. Студент проявляет стремление подменить научное обоснование проблем рассуждениями обыденно-повседневного бытового характера. Ответ содержит ряд серьезных неточностей. Выводы поверхностны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тивная деятельность (узнавание объектов, свойств, процессов при повторном восприятии информации о них или действий с ними). На этом уровне студент не способен самостоятельно, без помощи извне, воспроизводить и применять полученную информацию. </w:t>
            </w:r>
          </w:p>
        </w:tc>
      </w:tr>
    </w:tbl>
    <w:p w:rsidR="002652D8" w:rsidRDefault="00265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2D8" w:rsidRDefault="00265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2D8" w:rsidRDefault="00A27930">
      <w:pPr>
        <w:numPr>
          <w:ilvl w:val="0"/>
          <w:numId w:val="11"/>
        </w:num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ЕРЕЧЕНЬ КОМПЕТЕНЦИЙ, КОТОРЫМИ ДОЛЖЕН ОВЛАДЕТЬ ОБУЧАЮЩИЙСЯ В РЕЗУЛЬТАТЕ ОСВОЕНИЯ ОПОП ВО</w:t>
      </w:r>
    </w:p>
    <w:p w:rsidR="002652D8" w:rsidRDefault="002652D8">
      <w:pPr>
        <w:pStyle w:val="ab"/>
        <w:tabs>
          <w:tab w:val="left" w:pos="708"/>
        </w:tabs>
        <w:spacing w:after="0" w:line="240" w:lineRule="auto"/>
        <w:ind w:left="0" w:right="5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tbl>
      <w:tblPr>
        <w:tblW w:w="952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736"/>
        <w:gridCol w:w="4095"/>
        <w:gridCol w:w="1690"/>
      </w:tblGrid>
      <w:tr w:rsidR="002652D8">
        <w:trPr>
          <w:trHeight w:val="1"/>
        </w:trPr>
        <w:tc>
          <w:tcPr>
            <w:tcW w:w="3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 освоения ОП ВО – компетенции</w:t>
            </w:r>
          </w:p>
        </w:tc>
        <w:tc>
          <w:tcPr>
            <w:tcW w:w="5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аттестации</w:t>
            </w:r>
          </w:p>
        </w:tc>
      </w:tr>
      <w:tr w:rsidR="002652D8">
        <w:trPr>
          <w:trHeight w:val="1"/>
        </w:trPr>
        <w:tc>
          <w:tcPr>
            <w:tcW w:w="3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2652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ая аттестация (дисциплины, практики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А</w:t>
            </w:r>
          </w:p>
        </w:tc>
      </w:tr>
      <w:tr w:rsidR="002652D8">
        <w:trPr>
          <w:trHeight w:val="1"/>
        </w:trPr>
        <w:tc>
          <w:tcPr>
            <w:tcW w:w="9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культурные (ОК) компетенции, определенные ФГОС ВО</w:t>
            </w:r>
          </w:p>
        </w:tc>
      </w:tr>
      <w:tr w:rsidR="002652D8">
        <w:trPr>
          <w:trHeight w:val="1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К-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использовать основы философских знаний для формирования мировоззренческой позиции;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ВКР</w:t>
            </w:r>
          </w:p>
        </w:tc>
      </w:tr>
      <w:tr w:rsidR="002652D8">
        <w:trPr>
          <w:trHeight w:val="1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К-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;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государственного управления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ология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кетинг территори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ВКР</w:t>
            </w:r>
          </w:p>
        </w:tc>
      </w:tr>
      <w:tr w:rsidR="002652D8">
        <w:trPr>
          <w:trHeight w:val="1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К-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использовать основы экономических знаний в различных сферах деятельности;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ая теория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  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по получению профессиональных умений и опыта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ние региональных и локальных рынков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ая экономика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альная инфраструктура 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экономика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ентоспособность территории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енциал территории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ВКР</w:t>
            </w:r>
          </w:p>
        </w:tc>
      </w:tr>
      <w:tr w:rsidR="002652D8">
        <w:trPr>
          <w:trHeight w:val="1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 –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собность использовать основы правовых знаний в различных сферах деятельности;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 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итуционное право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по получению профессиональных умений и опыта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тивное право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е обеспечение социальной политики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щита ВКР</w:t>
            </w:r>
          </w:p>
        </w:tc>
      </w:tr>
      <w:tr w:rsidR="002652D8">
        <w:trPr>
          <w:trHeight w:val="1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 –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собность к коммуникации в устной и письменной форме на русском и иностранном языках для решения задач межличностного и межкультурного взаимодействия;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ая политика в ГМУ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тика и деловые коммуникации в ГМУ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 с общественностью в органах власт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ВКР</w:t>
            </w:r>
          </w:p>
        </w:tc>
      </w:tr>
      <w:tr w:rsidR="002652D8">
        <w:trPr>
          <w:trHeight w:val="1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 –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собность работать в коллективе, толерантно воспринимая социальные, этнические, конфессиональные и культурные различия;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специальность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логия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ология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сихология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управлен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ВКР</w:t>
            </w:r>
          </w:p>
        </w:tc>
      </w:tr>
      <w:tr w:rsidR="002652D8">
        <w:trPr>
          <w:trHeight w:val="1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1005"/>
              </w:tabs>
              <w:spacing w:before="240"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 –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собность к самоорганизации и самообразованию;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специальность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ВКР</w:t>
            </w:r>
          </w:p>
        </w:tc>
      </w:tr>
      <w:tr w:rsidR="002652D8">
        <w:trPr>
          <w:trHeight w:val="1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 –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собность использовать методы и средства физической культуры для обеспечения полноценной социальной и профессиональной деятельности;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курсы по физической культур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ВКР</w:t>
            </w:r>
          </w:p>
        </w:tc>
      </w:tr>
      <w:tr w:rsidR="002652D8">
        <w:trPr>
          <w:trHeight w:val="1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 –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собность использовать приемы первой помощи, методы защиты в условиях чрезвычайных ситуаций;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ВКР</w:t>
            </w:r>
          </w:p>
        </w:tc>
      </w:tr>
      <w:tr w:rsidR="002652D8">
        <w:trPr>
          <w:trHeight w:val="1"/>
        </w:trPr>
        <w:tc>
          <w:tcPr>
            <w:tcW w:w="9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профессиональные (ОПК) компетенции, определенные ФГОС ВО</w:t>
            </w:r>
          </w:p>
        </w:tc>
      </w:tr>
      <w:tr w:rsidR="002652D8">
        <w:trPr>
          <w:trHeight w:val="1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К-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навыками поиска, анализа и использования нормативных и правовых документов в своей профессиональной деятельности;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  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итуционное право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государственными и муниципальными закупками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актная система РФ 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по получению профессиональных умений и опыта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 региональным имущественным комплексом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и исполнение государственных решений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е обеспечение социальной политики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ВКР</w:t>
            </w:r>
          </w:p>
        </w:tc>
      </w:tr>
      <w:tr w:rsidR="002652D8">
        <w:trPr>
          <w:trHeight w:val="1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К-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;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итуционное право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и исполнение государственных решений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ектной  деятельности в ГМУ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ВКР</w:t>
            </w:r>
          </w:p>
        </w:tc>
      </w:tr>
      <w:tr w:rsidR="002652D8">
        <w:trPr>
          <w:trHeight w:val="1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К-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;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сихология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управления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ектной  деятельности в ГМУ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ВКР</w:t>
            </w:r>
          </w:p>
        </w:tc>
      </w:tr>
      <w:tr w:rsidR="002652D8">
        <w:trPr>
          <w:trHeight w:val="1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К-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собность осуществлять деловое общение и публичные выступления, вести переговор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щания, осуществлять деловую переписку и поддерживать электронные коммуникации;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ы делопроизводства и документооборота в ГМУ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ая политика в ГМУ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тика и деловые коммуникации в ГМУ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сихология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управления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00FFFF"/>
              </w:rPr>
              <w:t xml:space="preserve">  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кая практика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 с общественностью в органах власти</w:t>
            </w:r>
          </w:p>
          <w:p w:rsidR="002652D8" w:rsidRDefault="00A27930">
            <w:pPr>
              <w:tabs>
                <w:tab w:val="left" w:pos="708"/>
                <w:tab w:val="right" w:pos="348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щита ВКР</w:t>
            </w:r>
          </w:p>
        </w:tc>
      </w:tr>
      <w:tr w:rsidR="002652D8">
        <w:trPr>
          <w:trHeight w:val="1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владение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;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ые финансы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финансы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учета и отчетности в унитарных предприятиях 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ВКР</w:t>
            </w:r>
          </w:p>
        </w:tc>
      </w:tr>
      <w:tr w:rsidR="002652D8">
        <w:trPr>
          <w:trHeight w:val="1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специальность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ка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аналитическая работа в ГМУ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и муниципальные услуг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ВКР</w:t>
            </w:r>
          </w:p>
        </w:tc>
      </w:tr>
      <w:tr w:rsidR="002652D8">
        <w:trPr>
          <w:trHeight w:val="1"/>
        </w:trPr>
        <w:tc>
          <w:tcPr>
            <w:tcW w:w="9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е (ПК) компетенции, определенные ФГОС ВО</w:t>
            </w:r>
          </w:p>
        </w:tc>
      </w:tr>
      <w:tr w:rsidR="002652D8">
        <w:trPr>
          <w:trHeight w:val="1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К-1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;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логия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ография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ьная защита на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ка по получению профессиональных умений и опыта профессиональной деятельности  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роэкономическое планирование и прогнозирование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кетинг территории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ектной  деятельности в ГМУ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е управление и местное самоуправление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ая безопасность территорий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стратегического планирования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ВКР</w:t>
            </w:r>
          </w:p>
        </w:tc>
      </w:tr>
      <w:tr w:rsidR="002652D8">
        <w:trPr>
          <w:trHeight w:val="1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К-1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;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роэкономическое планирование и прогнозирование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ектной  деятельности в ГМУ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учета и отчетности в унитарных предприятиях  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ая безопасность территорий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ентоспособность территории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енциал территории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практика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стратегического планирован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ВКР</w:t>
            </w:r>
          </w:p>
        </w:tc>
      </w:tr>
      <w:tr w:rsidR="002652D8">
        <w:trPr>
          <w:trHeight w:val="1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К-1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проектировать организационную структуру, осуществлять распределение полномочий и ответственности на основе их делегирования;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государственного и муниципального управления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  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 и муниципальная служба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и исполнение государственных решений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практик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ВКР</w:t>
            </w:r>
          </w:p>
        </w:tc>
      </w:tr>
      <w:tr w:rsidR="002652D8">
        <w:trPr>
          <w:trHeight w:val="1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К-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м вести делопроизводство и документооборот в орган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ебная практика по получению первичных профессиональных умений и навыков, в т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исле первичных умений и навыков научно-исследовательской деятельности  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делопроизводства и документооборота в ГМУ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ка по получению профессиональных умений и опыта профессиональной деятельности  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ое право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ое обеспечение социальной политики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аналитическая работа в ГМУ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практик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щита ВКР</w:t>
            </w:r>
          </w:p>
        </w:tc>
      </w:tr>
      <w:tr w:rsidR="002652D8">
        <w:trPr>
          <w:trHeight w:val="1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1005"/>
              </w:tabs>
              <w:spacing w:before="240"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К-1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государственного и муниципального управления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 и муниципальная служба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практика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ВКР</w:t>
            </w:r>
          </w:p>
        </w:tc>
      </w:tr>
      <w:tr w:rsidR="002652D8">
        <w:trPr>
          <w:trHeight w:val="1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К-1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м методами самоорганизации рабочего времени, рационального применения ресурсов и эффективного взаимодействовать с другими исполнителями;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  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сихология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ия управления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ка по получению профессиональных умений и опыта профессиональной деятельности  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практика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ектной  деятельности в ГМУ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ВКР</w:t>
            </w:r>
          </w:p>
        </w:tc>
      </w:tr>
      <w:tr w:rsidR="002652D8">
        <w:trPr>
          <w:trHeight w:val="1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К-2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;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ка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государственного и муниципального управления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государственного управления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ектной деятельности в ГМУ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 и муниципальная служба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регулирование экономики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 противодействия коррупции в ГМУ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е механизмы противодействия коррупции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государственными и муниципальными контрактами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ная система РФ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ВКР</w:t>
            </w:r>
          </w:p>
        </w:tc>
      </w:tr>
      <w:tr w:rsidR="002652D8">
        <w:trPr>
          <w:trHeight w:val="1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– 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ение технологиями, приемами, обеспечивающими оказание государственных и муниципальных услуг физическим и юридическим лицам;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и муниципальные услуги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аналитическая работа в ГМУ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 с общественностью в органах власти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ая политика в ГМУ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тика и деловые коммуникации в ГМУ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практик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ВКР</w:t>
            </w:r>
          </w:p>
        </w:tc>
      </w:tr>
      <w:tr w:rsidR="002652D8">
        <w:trPr>
          <w:trHeight w:val="1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К – 2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рганизовывать контроль исполнения, проводить оценку качества управленческих решений и осуществление административных процессов;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ектной деятельности в ГМУ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и исполнение государственных решений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 противодействия коррупции в ГМУ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е механизмы противодействия коррупции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регулирование экономики 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альное управление и 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ое самоуправление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щита ВКР</w:t>
            </w:r>
          </w:p>
        </w:tc>
      </w:tr>
      <w:tr w:rsidR="002652D8">
        <w:trPr>
          <w:trHeight w:val="1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– 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ладение навыками сбора, обработки информации и участия в информатизации деятельности соответствующих органов власти и организаций;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  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делопроизводства и документооборота в ГМУ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ка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аналитическая работа в ГМУ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ка по получению профессиональных умений и опыта профессиональной деятельности  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практика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ВКР</w:t>
            </w:r>
          </w:p>
        </w:tc>
      </w:tr>
      <w:tr w:rsidR="002652D8">
        <w:trPr>
          <w:trHeight w:val="1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– 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пособность участвовать в разработке и реализации проектов в области государственного и муниципального управления;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ектной деятельности в ГМУ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регулирование экономики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роэкономическое планирование и прогнозирование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альная инфраструктура 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ая экономика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экономика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е управление и местное самоуправление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стратегического планирования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финансы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финансы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практик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ВКР</w:t>
            </w:r>
          </w:p>
        </w:tc>
      </w:tr>
      <w:tr w:rsidR="002652D8">
        <w:trPr>
          <w:trHeight w:val="255"/>
        </w:trPr>
        <w:tc>
          <w:tcPr>
            <w:tcW w:w="9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ессиональные дополнительные компетенции (ПДК)</w:t>
            </w:r>
          </w:p>
        </w:tc>
      </w:tr>
      <w:tr w:rsidR="002652D8">
        <w:trPr>
          <w:trHeight w:val="255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ДК –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собность анализировать и интерпретировать данные отечественной статистики о социально-экономических процессах, выявлять тенденции изменения социально-экономических показателей, оценивать уровень экономической безопасности на разных территориальных уровнях;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ние региональных и локальных рынков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ВКР</w:t>
            </w:r>
          </w:p>
        </w:tc>
      </w:tr>
      <w:tr w:rsidR="002652D8">
        <w:trPr>
          <w:trHeight w:val="255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ДК –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е собрать необходимые данные, используя отечественные и зарубежные источники информации, и на основе их анализа подготовить информационный обзор и/или аналитический отчет об особенностях социально-экономического развития страны, регионов, муниципальных образований;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  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ка по получению профессиональных умений и опыта профессиональной деятельности  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альная инфраструктура </w:t>
            </w:r>
          </w:p>
          <w:p w:rsidR="002652D8" w:rsidRDefault="00A27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D8" w:rsidRDefault="00A27930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ВКР</w:t>
            </w:r>
          </w:p>
        </w:tc>
      </w:tr>
    </w:tbl>
    <w:p w:rsidR="002652D8" w:rsidRDefault="002652D8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2652D8" w:rsidRDefault="00A27930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IV. ОЦЕНОЧНЫЕ МАТЕРИАЛЫ</w:t>
      </w:r>
    </w:p>
    <w:p w:rsidR="002652D8" w:rsidRDefault="002652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2652D8" w:rsidRDefault="00A279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еречень типовых вопросов, задаваемых при процедуре защиты выпускных квалификационных работ</w:t>
      </w:r>
    </w:p>
    <w:p w:rsidR="002652D8" w:rsidRDefault="002652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2652D8" w:rsidRDefault="00A279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IV.I  Вопросы, оценивающие  сформированность общекультурных компетенций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овы главные особенности научного знания в отличие от религиозных представлений о мире?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Является ли наука важнейшим фактором развития общества в современном мире?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каких формах осуществляется влияние научного знания на развитие экономики, культуры, духовной жизни и общества в целом?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чему знание закономерностей развития экономики является необходимым условием достижения успеха в различных сферах деятельности?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ково значение коммуникативных навыков для успешной деятельности производственного коллектива?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чем вы видите основные причины необходимости овладения навыками общения на иностранном языке для успешного решения экономических задач в современных условиях?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 чем проявляется толерантность в восприятии социальных, этнических, конфессиональных и культурных различий?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Чем обусловлена необходимость овладения правовой культурой для достижения высоких экономических результатов в современных условиях?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акая формулировка образовательных потребностей специалиста в современных условиях является более актуальной: «образование для всей жизни» или «образование в течение всей жизни»?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озможна ли успешная профессиональная самореализация работника без формирования потребности и способности к самоорганизации и самообразованию?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В чем вы видите значение здорового образа жизни, овладения методами и средствами физической культуры для обеспечения полноценной социальной и профессиональной деятельности?</w:t>
      </w:r>
    </w:p>
    <w:p w:rsidR="002652D8" w:rsidRDefault="00A2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Чем обусловлена в настоящее время необходимость овладения приемами первой помощи, методами защиты в условиях чрезвычайных ситуаций?</w:t>
      </w:r>
    </w:p>
    <w:p w:rsidR="002652D8" w:rsidRDefault="00265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2D8" w:rsidRDefault="00A279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IV.II  Вопросы, оценивающие сформированность общепрофессиональных компетенций</w:t>
      </w:r>
    </w:p>
    <w:p w:rsidR="002652D8" w:rsidRDefault="00A27930">
      <w:pPr>
        <w:pStyle w:val="ab"/>
        <w:numPr>
          <w:ilvl w:val="0"/>
          <w:numId w:val="13"/>
        </w:numPr>
        <w:shd w:val="clear" w:color="auto" w:fill="FFFFFF"/>
        <w:tabs>
          <w:tab w:val="left" w:pos="426"/>
          <w:tab w:val="left" w:pos="70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нормативно-правовыми актами регламентируется рассматриваемая в ВКР сфера общественных отношений?</w:t>
      </w:r>
    </w:p>
    <w:p w:rsidR="002652D8" w:rsidRDefault="00A27930">
      <w:pPr>
        <w:pStyle w:val="ab"/>
        <w:numPr>
          <w:ilvl w:val="0"/>
          <w:numId w:val="13"/>
        </w:numPr>
        <w:shd w:val="clear" w:color="auto" w:fill="FFFFFF"/>
        <w:tabs>
          <w:tab w:val="left" w:pos="426"/>
          <w:tab w:val="left" w:pos="70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официальными Интернет-ресурсами органов государственной власти Вы пользовались при подготовке исследования?</w:t>
      </w:r>
    </w:p>
    <w:p w:rsidR="002652D8" w:rsidRDefault="00A27930">
      <w:pPr>
        <w:pStyle w:val="ab"/>
        <w:numPr>
          <w:ilvl w:val="0"/>
          <w:numId w:val="13"/>
        </w:numPr>
        <w:tabs>
          <w:tab w:val="left" w:pos="316"/>
          <w:tab w:val="left" w:pos="426"/>
          <w:tab w:val="left" w:pos="70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етоды исследования применялись в рамках подготовки ВКР?</w:t>
      </w:r>
    </w:p>
    <w:p w:rsidR="002652D8" w:rsidRDefault="00A27930">
      <w:pPr>
        <w:pStyle w:val="ab"/>
        <w:numPr>
          <w:ilvl w:val="0"/>
          <w:numId w:val="13"/>
        </w:numPr>
        <w:tabs>
          <w:tab w:val="left" w:pos="316"/>
          <w:tab w:val="left" w:pos="426"/>
          <w:tab w:val="left" w:pos="70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арианты решения стоящих перед рассматриваемым в ВКР органом власти задач Вы можете предложить?</w:t>
      </w:r>
    </w:p>
    <w:p w:rsidR="002652D8" w:rsidRDefault="00A27930">
      <w:pPr>
        <w:pStyle w:val="ab"/>
        <w:numPr>
          <w:ilvl w:val="0"/>
          <w:numId w:val="13"/>
        </w:numPr>
        <w:shd w:val="clear" w:color="auto" w:fill="FFFFFF"/>
        <w:tabs>
          <w:tab w:val="left" w:pos="426"/>
          <w:tab w:val="left" w:pos="70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тразятся предлагаемые в ВКР мероприятия на благосостоянии приживающего на территории рассматриваемого субъекта РФ (муниципального образования) населения?  </w:t>
      </w:r>
    </w:p>
    <w:p w:rsidR="002652D8" w:rsidRDefault="00A27930">
      <w:pPr>
        <w:pStyle w:val="ab"/>
        <w:numPr>
          <w:ilvl w:val="0"/>
          <w:numId w:val="13"/>
        </w:numPr>
        <w:tabs>
          <w:tab w:val="left" w:pos="316"/>
          <w:tab w:val="left" w:pos="426"/>
          <w:tab w:val="left" w:pos="70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регулируются служебные отношения в рассматриваемом в ВКР органе власти (организации)? </w:t>
      </w:r>
    </w:p>
    <w:p w:rsidR="002652D8" w:rsidRDefault="00A27930">
      <w:pPr>
        <w:pStyle w:val="ab"/>
        <w:numPr>
          <w:ilvl w:val="0"/>
          <w:numId w:val="13"/>
        </w:numPr>
        <w:tabs>
          <w:tab w:val="left" w:pos="316"/>
          <w:tab w:val="left" w:pos="426"/>
          <w:tab w:val="left" w:pos="70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еры предлагаются Вами для оптимизации организационно-штатной структуры рассматриваемого в ВКР органа власти (организации)?</w:t>
      </w:r>
    </w:p>
    <w:p w:rsidR="002652D8" w:rsidRDefault="00A27930">
      <w:pPr>
        <w:pStyle w:val="ab"/>
        <w:numPr>
          <w:ilvl w:val="0"/>
          <w:numId w:val="13"/>
        </w:numPr>
        <w:shd w:val="clear" w:color="auto" w:fill="FFFFFF"/>
        <w:tabs>
          <w:tab w:val="left" w:pos="426"/>
          <w:tab w:val="left" w:pos="70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труктурные подразделения рассматриваемого в ВКР органа власти (организации) будут реализовывать предлагаемые мероприятия?</w:t>
      </w:r>
    </w:p>
    <w:p w:rsidR="002652D8" w:rsidRDefault="00A27930">
      <w:pPr>
        <w:pStyle w:val="ab"/>
        <w:numPr>
          <w:ilvl w:val="0"/>
          <w:numId w:val="13"/>
        </w:numPr>
        <w:tabs>
          <w:tab w:val="left" w:pos="316"/>
          <w:tab w:val="left" w:pos="426"/>
          <w:tab w:val="left" w:pos="70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основные выводы сформулированы по результатам анализа эмпирического материала исследования?  </w:t>
      </w:r>
    </w:p>
    <w:p w:rsidR="002652D8" w:rsidRDefault="00A27930">
      <w:pPr>
        <w:pStyle w:val="ab"/>
        <w:numPr>
          <w:ilvl w:val="0"/>
          <w:numId w:val="13"/>
        </w:numPr>
        <w:tabs>
          <w:tab w:val="left" w:pos="316"/>
          <w:tab w:val="left" w:pos="426"/>
          <w:tab w:val="left" w:pos="70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уйте необходимость внедрения предлагаемых Вами в ВКР мероприятий.  </w:t>
      </w:r>
    </w:p>
    <w:p w:rsidR="002652D8" w:rsidRDefault="00A27930">
      <w:pPr>
        <w:pStyle w:val="ab"/>
        <w:numPr>
          <w:ilvl w:val="0"/>
          <w:numId w:val="13"/>
        </w:numPr>
        <w:shd w:val="clear" w:color="auto" w:fill="FFFFFF"/>
        <w:tabs>
          <w:tab w:val="left" w:pos="426"/>
          <w:tab w:val="left" w:pos="70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ывались ли результаты Вашего исследования на конференциях или семинарах?  </w:t>
      </w:r>
    </w:p>
    <w:p w:rsidR="002652D8" w:rsidRDefault="00A27930">
      <w:pPr>
        <w:pStyle w:val="ab"/>
        <w:numPr>
          <w:ilvl w:val="0"/>
          <w:numId w:val="13"/>
        </w:numPr>
        <w:tabs>
          <w:tab w:val="left" w:pos="316"/>
          <w:tab w:val="left" w:pos="426"/>
          <w:tab w:val="left" w:pos="70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финансовые затраты на реализацию предлагаемого Вами проекта?</w:t>
      </w:r>
    </w:p>
    <w:p w:rsidR="002652D8" w:rsidRDefault="00A27930">
      <w:pPr>
        <w:pStyle w:val="ab"/>
        <w:numPr>
          <w:ilvl w:val="0"/>
          <w:numId w:val="13"/>
        </w:numPr>
        <w:shd w:val="clear" w:color="auto" w:fill="FFFFFF"/>
        <w:tabs>
          <w:tab w:val="left" w:pos="426"/>
          <w:tab w:val="left" w:pos="70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требуют ли дополнительных финансовых расходов предлагаемые Вами мероприятия по совершенствованию рассматриваемой деятельности?  </w:t>
      </w:r>
    </w:p>
    <w:p w:rsidR="002652D8" w:rsidRDefault="00A27930">
      <w:pPr>
        <w:pStyle w:val="ab"/>
        <w:numPr>
          <w:ilvl w:val="0"/>
          <w:numId w:val="13"/>
        </w:numPr>
        <w:tabs>
          <w:tab w:val="left" w:pos="316"/>
          <w:tab w:val="left" w:pos="426"/>
          <w:tab w:val="left" w:pos="70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информационные базы и массивы, которые Вы применяли при подготовке ВКР.</w:t>
      </w:r>
    </w:p>
    <w:p w:rsidR="002652D8" w:rsidRDefault="00A27930">
      <w:pPr>
        <w:pStyle w:val="ab"/>
        <w:numPr>
          <w:ilvl w:val="0"/>
          <w:numId w:val="13"/>
        </w:numPr>
        <w:shd w:val="clear" w:color="auto" w:fill="FFFFFF"/>
        <w:tabs>
          <w:tab w:val="left" w:pos="426"/>
          <w:tab w:val="left" w:pos="70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 использованные в ВКР данные открытые?</w:t>
      </w:r>
    </w:p>
    <w:p w:rsidR="002652D8" w:rsidRDefault="00265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2652D8" w:rsidRDefault="00A279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III Вопросы, оценивающие сформированность профессиональных компетенций</w:t>
      </w:r>
    </w:p>
    <w:p w:rsidR="002652D8" w:rsidRPr="00AF6D39" w:rsidRDefault="00A27930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Дайте определение понятию «национальная экономика».</w:t>
      </w:r>
    </w:p>
    <w:p w:rsidR="002652D8" w:rsidRPr="00AF6D39" w:rsidRDefault="00A27930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Приведите основные признаки национальной экономики.</w:t>
      </w:r>
    </w:p>
    <w:p w:rsidR="002652D8" w:rsidRPr="00AF6D39" w:rsidRDefault="00A27930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Раскройте внешние и внутренние факторы функционирования национальной экономики.</w:t>
      </w:r>
    </w:p>
    <w:p w:rsidR="002652D8" w:rsidRPr="00AF6D39" w:rsidRDefault="00A27930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Охарактеризуйте основные виды структур национальной экономики (отраслевая, воспроизводственная и др.).</w:t>
      </w:r>
    </w:p>
    <w:p w:rsidR="002652D8" w:rsidRPr="00AF6D39" w:rsidRDefault="00A27930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Охарактеризуйте традиционный и новый подходы к оценке отраслевой структуры национальной экономики.</w:t>
      </w:r>
    </w:p>
    <w:p w:rsidR="002652D8" w:rsidRPr="00AF6D39" w:rsidRDefault="00A27930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Охарактеризуйте шесть основных групп показателей оценки социально-экономического развития страны. Показатели, характеризующие: 1. население страны; 2. занятость населения; 3. уровень жизни населения; а также 4. экономические показатели; 5. финансово-кредитные показатели; 6. индексы.</w:t>
      </w:r>
    </w:p>
    <w:p w:rsidR="002652D8" w:rsidRPr="00AF6D39" w:rsidRDefault="00A27930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Приведите определение понятия «валовой региональный продукт и докажите, что ВРП – это интегральный показатель оценки развития экономики региона.</w:t>
      </w:r>
    </w:p>
    <w:p w:rsidR="002652D8" w:rsidRPr="00AF6D39" w:rsidRDefault="00A27930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Охарактеризуйте разные подходы к пониманию границ муниципальной экономики.</w:t>
      </w:r>
    </w:p>
    <w:p w:rsidR="002652D8" w:rsidRPr="00AF6D39" w:rsidRDefault="00A27930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Раскройте, в чем состоит отличие муниципальной экономики от региональной и национальной.</w:t>
      </w:r>
    </w:p>
    <w:p w:rsidR="002652D8" w:rsidRPr="00AF6D39" w:rsidRDefault="00A27930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Охарактеризуйте состав санитарно-технического хозяйства муниципального образования.</w:t>
      </w:r>
    </w:p>
    <w:p w:rsidR="002652D8" w:rsidRPr="00AF6D39" w:rsidRDefault="00A27930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Приведите примеры объектов санитарно-технического хозяйства муниципального образования.</w:t>
      </w:r>
    </w:p>
    <w:p w:rsidR="002652D8" w:rsidRPr="00AF6D39" w:rsidRDefault="00A27930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Охарактеризуйте состав энергетического хозяйства муниципального образования.</w:t>
      </w:r>
    </w:p>
    <w:p w:rsidR="002652D8" w:rsidRPr="00AF6D39" w:rsidRDefault="00A27930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Приведите примеры объектов энергетического хозяйства муниципального образования.</w:t>
      </w:r>
    </w:p>
    <w:p w:rsidR="002652D8" w:rsidRPr="00AF6D39" w:rsidRDefault="00A27930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Охарактеризуйте состав объектов благоустройства муниципального образования. Приведите примеры объектов благоустройства территории муниципального образования, находящихся на территории вашего муниципального образования.</w:t>
      </w:r>
    </w:p>
    <w:p w:rsidR="002652D8" w:rsidRPr="00AF6D39" w:rsidRDefault="00A27930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Охарактеризуйте основные признаки классификации социально-экономических прогнозов (по цели разработки, по временному горизонту и т.п.).</w:t>
      </w:r>
    </w:p>
    <w:p w:rsidR="002652D8" w:rsidRPr="00AF6D39" w:rsidRDefault="00A27930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Охарактеризуйте формализованные и интуитивные методы прогнозирования. Приведите примеры.</w:t>
      </w:r>
    </w:p>
    <w:p w:rsidR="002652D8" w:rsidRPr="00AF6D39" w:rsidRDefault="00A27930">
      <w:pPr>
        <w:numPr>
          <w:ilvl w:val="0"/>
          <w:numId w:val="15"/>
        </w:numPr>
        <w:tabs>
          <w:tab w:val="left" w:pos="70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Поясните, чем обусловлена необходимость государственного вмешательства в экономику. Перечислите основные функции государства в современной экономике.</w:t>
      </w:r>
      <w:r w:rsidRPr="00AF6D39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 xml:space="preserve"> </w:t>
      </w:r>
    </w:p>
    <w:p w:rsidR="002652D8" w:rsidRPr="00AF6D39" w:rsidRDefault="00A27930">
      <w:pPr>
        <w:numPr>
          <w:ilvl w:val="0"/>
          <w:numId w:val="15"/>
        </w:numPr>
        <w:tabs>
          <w:tab w:val="left" w:pos="70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Охарактеризуйте цели государственного регулирования экономики по результату, по периоду достижения цели, по характеру воздействия на генеральную цель и по характеру воздействия на другие цели.</w:t>
      </w:r>
    </w:p>
    <w:p w:rsidR="002652D8" w:rsidRPr="00AF6D39" w:rsidRDefault="00A27930">
      <w:pPr>
        <w:numPr>
          <w:ilvl w:val="0"/>
          <w:numId w:val="15"/>
        </w:numPr>
        <w:tabs>
          <w:tab w:val="left" w:pos="70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Поясните, что такое многоугольники целей государственного регулирования экономики.</w:t>
      </w:r>
    </w:p>
    <w:p w:rsidR="002652D8" w:rsidRPr="00AF6D39" w:rsidRDefault="00A27930">
      <w:pPr>
        <w:numPr>
          <w:ilvl w:val="0"/>
          <w:numId w:val="15"/>
        </w:numPr>
        <w:tabs>
          <w:tab w:val="left" w:pos="70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Охарактеризуйте сущность экономического либерализма как н</w:t>
      </w:r>
      <w:r w:rsidR="00AF6D39">
        <w:rPr>
          <w:rFonts w:ascii="Times New Roman" w:eastAsia="Times New Roman" w:hAnsi="Times New Roman" w:cs="Times New Roman"/>
          <w:sz w:val="24"/>
          <w:szCs w:val="24"/>
        </w:rPr>
        <w:t>аправления экономической мысли.</w:t>
      </w:r>
    </w:p>
    <w:p w:rsidR="002652D8" w:rsidRPr="00AF6D39" w:rsidRDefault="00A27930">
      <w:pPr>
        <w:numPr>
          <w:ilvl w:val="0"/>
          <w:numId w:val="15"/>
        </w:numPr>
        <w:tabs>
          <w:tab w:val="left" w:pos="70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Охарактеризуйте сущность кейнсианской экономической политики как направления экономической мысли.</w:t>
      </w:r>
    </w:p>
    <w:p w:rsidR="002652D8" w:rsidRPr="00AF6D39" w:rsidRDefault="00A27930">
      <w:pPr>
        <w:numPr>
          <w:ilvl w:val="0"/>
          <w:numId w:val="15"/>
        </w:numPr>
        <w:tabs>
          <w:tab w:val="left" w:pos="70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характеризуйте сущность институционализма  как направления экономической мысли и назовите его основоположников. </w:t>
      </w:r>
    </w:p>
    <w:p w:rsidR="002652D8" w:rsidRPr="00AF6D39" w:rsidRDefault="00A27930">
      <w:pPr>
        <w:numPr>
          <w:ilvl w:val="0"/>
          <w:numId w:val="15"/>
        </w:numPr>
        <w:tabs>
          <w:tab w:val="left" w:pos="70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Охарактеризуйте местное самоуправление как форму организации и осуществления власти. Назовите объект и субъекты местного самоуправления, дайте их краткую характеристику.</w:t>
      </w:r>
    </w:p>
    <w:p w:rsidR="002652D8" w:rsidRPr="00AF6D39" w:rsidRDefault="00A27930">
      <w:pPr>
        <w:numPr>
          <w:ilvl w:val="0"/>
          <w:numId w:val="15"/>
        </w:numPr>
        <w:tabs>
          <w:tab w:val="left" w:pos="70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Охарактеризуйте систему принципов местного самоуправления. Поясните, чем грозит нарушение основных принципов.</w:t>
      </w:r>
    </w:p>
    <w:p w:rsidR="002652D8" w:rsidRPr="00AF6D39" w:rsidRDefault="00A27930">
      <w:pPr>
        <w:numPr>
          <w:ilvl w:val="0"/>
          <w:numId w:val="15"/>
        </w:numPr>
        <w:tabs>
          <w:tab w:val="left" w:pos="70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Перечислите основные теории местного самоуправления.</w:t>
      </w:r>
    </w:p>
    <w:p w:rsidR="002652D8" w:rsidRPr="00AF6D39" w:rsidRDefault="00A27930">
      <w:pPr>
        <w:numPr>
          <w:ilvl w:val="0"/>
          <w:numId w:val="15"/>
        </w:numPr>
        <w:tabs>
          <w:tab w:val="left" w:pos="70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Перечислите основные нормативно-правовые акты, составляющие основу местного самоуправления.</w:t>
      </w:r>
    </w:p>
    <w:p w:rsidR="002652D8" w:rsidRPr="00AF6D39" w:rsidRDefault="00A27930">
      <w:pPr>
        <w:numPr>
          <w:ilvl w:val="0"/>
          <w:numId w:val="15"/>
        </w:numPr>
        <w:tabs>
          <w:tab w:val="left" w:pos="70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Дайте характеристику понятия «муниципальное образование», перечислите их основные виды.</w:t>
      </w:r>
    </w:p>
    <w:p w:rsidR="002652D8" w:rsidRPr="00AF6D39" w:rsidRDefault="00A27930">
      <w:pPr>
        <w:numPr>
          <w:ilvl w:val="0"/>
          <w:numId w:val="15"/>
        </w:numPr>
        <w:tabs>
          <w:tab w:val="left" w:pos="70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е права и обязанности органов местного самоуправления. Назовите круг вопросов предметов ведения, отнесенные к деятельности органов местного самоуправления.</w:t>
      </w:r>
    </w:p>
    <w:p w:rsidR="002652D8" w:rsidRPr="00AF6D39" w:rsidRDefault="00A27930">
      <w:pPr>
        <w:numPr>
          <w:ilvl w:val="0"/>
          <w:numId w:val="15"/>
        </w:numPr>
        <w:tabs>
          <w:tab w:val="left" w:pos="70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Перечислите полномочия органов местного самоуправления в экономической, социально-культурной, жилищной, коммунально-бытовой, торговой и других сферах.</w:t>
      </w:r>
      <w:r w:rsidRPr="00AF6D39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 xml:space="preserve">  </w:t>
      </w:r>
    </w:p>
    <w:p w:rsidR="002652D8" w:rsidRPr="00AF6D39" w:rsidRDefault="00A27930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 xml:space="preserve">Дайте характеристику бюджета муниципального образования. Поясните, из каких источников формируется его доходная часть. </w:t>
      </w:r>
    </w:p>
    <w:p w:rsidR="002652D8" w:rsidRPr="00AF6D39" w:rsidRDefault="00A27930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Перечислите и охарактеризуйте принципы современной системы регионального управления.</w:t>
      </w:r>
    </w:p>
    <w:p w:rsidR="002652D8" w:rsidRPr="00AF6D39" w:rsidRDefault="00A27930">
      <w:pPr>
        <w:numPr>
          <w:ilvl w:val="0"/>
          <w:numId w:val="15"/>
        </w:numPr>
        <w:tabs>
          <w:tab w:val="left" w:pos="32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Поясните, что такое «централизация» и «децентрализация» власти.</w:t>
      </w:r>
    </w:p>
    <w:p w:rsidR="002652D8" w:rsidRPr="00AF6D39" w:rsidRDefault="00A27930">
      <w:pPr>
        <w:numPr>
          <w:ilvl w:val="0"/>
          <w:numId w:val="15"/>
        </w:numPr>
        <w:tabs>
          <w:tab w:val="left" w:pos="70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Охарактеризуйте методы регионального управления по характеру воздействия на рыночные процессы, по широте воздействия, по каналам воздействия и по формам реализации.</w:t>
      </w:r>
    </w:p>
    <w:p w:rsidR="002652D8" w:rsidRPr="00AF6D39" w:rsidRDefault="00A27930">
      <w:pPr>
        <w:numPr>
          <w:ilvl w:val="0"/>
          <w:numId w:val="15"/>
        </w:numPr>
        <w:tabs>
          <w:tab w:val="left" w:pos="32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Дайте понятие региональных интересов. Назовите основных носителей и выразителей региональных интересов.</w:t>
      </w:r>
    </w:p>
    <w:p w:rsidR="002652D8" w:rsidRPr="00AF6D39" w:rsidRDefault="00A27930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Назовите виды территорий с особым статусом, выделяемые на территории РФ. Поясните, в чем заключаются особенности управления ими.</w:t>
      </w:r>
    </w:p>
    <w:p w:rsidR="002652D8" w:rsidRPr="00AF6D39" w:rsidRDefault="00A27930">
      <w:pPr>
        <w:numPr>
          <w:ilvl w:val="0"/>
          <w:numId w:val="15"/>
        </w:numPr>
        <w:tabs>
          <w:tab w:val="left" w:pos="32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 xml:space="preserve">Поясните сущность различий в правовом статусе республик и других административно-территориальных образований в РФ. Укажите, какими преимуществами наделены республики по сравнению с другими субъектами РФ. </w:t>
      </w:r>
    </w:p>
    <w:p w:rsidR="002652D8" w:rsidRPr="00AF6D39" w:rsidRDefault="00A27930">
      <w:pPr>
        <w:numPr>
          <w:ilvl w:val="0"/>
          <w:numId w:val="15"/>
        </w:numPr>
        <w:tabs>
          <w:tab w:val="left" w:pos="32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Поясните, что такое референдум. Поясните, в каких случаях должен быть собран референдум; при каких условиях референдум считается состоявшимся.</w:t>
      </w:r>
      <w:r w:rsidRPr="00AF6D39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 xml:space="preserve"> </w:t>
      </w:r>
    </w:p>
    <w:p w:rsidR="002652D8" w:rsidRPr="00AF6D39" w:rsidRDefault="00A27930">
      <w:pPr>
        <w:numPr>
          <w:ilvl w:val="0"/>
          <w:numId w:val="15"/>
        </w:numPr>
        <w:tabs>
          <w:tab w:val="left" w:pos="32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Назовите цели и задачи осуществления территориального планирования в РФ. Перечислите нормативно-правовые акты, регламентирующие осуществление территориального планирования в РФ.</w:t>
      </w:r>
    </w:p>
    <w:p w:rsidR="002652D8" w:rsidRPr="00AF6D39" w:rsidRDefault="00A27930">
      <w:pPr>
        <w:numPr>
          <w:ilvl w:val="0"/>
          <w:numId w:val="15"/>
        </w:numPr>
        <w:tabs>
          <w:tab w:val="left" w:pos="32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39">
        <w:rPr>
          <w:rFonts w:ascii="Times New Roman" w:eastAsia="Times New Roman" w:hAnsi="Times New Roman" w:cs="Times New Roman"/>
          <w:sz w:val="24"/>
          <w:szCs w:val="24"/>
        </w:rPr>
        <w:t>Охарактеризуйте сущность функционального зонирования территории. Поясните, какой рыночный эффект оно несет. Перечислите основные функциональные зоны, выделяемые на территории города.</w:t>
      </w:r>
    </w:p>
    <w:p w:rsidR="002652D8" w:rsidRDefault="00265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2D8" w:rsidRDefault="00A2793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2652D8" w:rsidRDefault="00A27930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. ПРИЛОЖЕНИ</w:t>
      </w:r>
      <w:r w:rsidR="00AF6D3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2652D8" w:rsidRDefault="00A27930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А</w:t>
      </w:r>
    </w:p>
    <w:p w:rsidR="002652D8" w:rsidRDefault="002652D8">
      <w:pPr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652D8" w:rsidRDefault="00A27930">
      <w:pPr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иповое содержание выпускной квалификационной работы</w:t>
      </w:r>
    </w:p>
    <w:p w:rsidR="002652D8" w:rsidRDefault="002652D8">
      <w:pPr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652D8" w:rsidRDefault="00A279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ема:  </w:t>
      </w:r>
      <w:r w:rsidR="00AF6D3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КАЗНА: ПРОБЛЕМЫ ФОРМИРОВАНИЯ И УПРАВЛЕНИЯ </w:t>
      </w:r>
    </w:p>
    <w:p w:rsidR="002652D8" w:rsidRDefault="00265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652D8" w:rsidRDefault="00A2793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Содержание</w:t>
      </w:r>
    </w:p>
    <w:p w:rsidR="002652D8" w:rsidRDefault="002652D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W w:w="9257" w:type="dxa"/>
        <w:tblInd w:w="98" w:type="dxa"/>
        <w:tblLook w:val="0000" w:firstRow="0" w:lastRow="0" w:firstColumn="0" w:lastColumn="0" w:noHBand="0" w:noVBand="0"/>
      </w:tblPr>
      <w:tblGrid>
        <w:gridCol w:w="609"/>
        <w:gridCol w:w="7581"/>
        <w:gridCol w:w="1067"/>
      </w:tblGrid>
      <w:tr w:rsidR="002652D8">
        <w:trPr>
          <w:trHeight w:val="1"/>
        </w:trPr>
        <w:tc>
          <w:tcPr>
            <w:tcW w:w="609" w:type="dxa"/>
            <w:shd w:val="clear" w:color="000000" w:fill="FFFFFF"/>
          </w:tcPr>
          <w:p w:rsidR="002652D8" w:rsidRDefault="002652D8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581" w:type="dxa"/>
            <w:shd w:val="clear" w:color="000000" w:fill="FFFFFF"/>
          </w:tcPr>
          <w:p w:rsidR="002652D8" w:rsidRDefault="00A27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  <w:p w:rsidR="002652D8" w:rsidRDefault="00265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67" w:type="dxa"/>
            <w:shd w:val="clear" w:color="000000" w:fill="FFFFFF"/>
          </w:tcPr>
          <w:p w:rsidR="002652D8" w:rsidRDefault="00A2793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52D8">
        <w:trPr>
          <w:trHeight w:val="1"/>
        </w:trPr>
        <w:tc>
          <w:tcPr>
            <w:tcW w:w="609" w:type="dxa"/>
            <w:shd w:val="clear" w:color="000000" w:fill="FFFFFF"/>
          </w:tcPr>
          <w:p w:rsidR="002652D8" w:rsidRDefault="00A2793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7581" w:type="dxa"/>
            <w:shd w:val="clear" w:color="000000" w:fill="FFFFFF"/>
          </w:tcPr>
          <w:p w:rsidR="002652D8" w:rsidRDefault="00A27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аспекты исследования муниципальной казны</w:t>
            </w:r>
          </w:p>
          <w:p w:rsidR="002652D8" w:rsidRDefault="00265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7" w:type="dxa"/>
            <w:shd w:val="clear" w:color="000000" w:fill="FFFFFF"/>
          </w:tcPr>
          <w:p w:rsidR="002652D8" w:rsidRDefault="00265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52D8" w:rsidRDefault="00A2793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52D8">
        <w:trPr>
          <w:trHeight w:val="1"/>
        </w:trPr>
        <w:tc>
          <w:tcPr>
            <w:tcW w:w="609" w:type="dxa"/>
            <w:shd w:val="clear" w:color="000000" w:fill="FFFFFF"/>
          </w:tcPr>
          <w:p w:rsidR="002652D8" w:rsidRDefault="00A2793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.1</w:t>
            </w:r>
          </w:p>
        </w:tc>
        <w:tc>
          <w:tcPr>
            <w:tcW w:w="7581" w:type="dxa"/>
            <w:shd w:val="clear" w:color="000000" w:fill="FFFFFF"/>
          </w:tcPr>
          <w:p w:rsidR="002652D8" w:rsidRDefault="00A279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казна как компонент экономической основы местного самоуправления: понятие, сущность, особенности</w:t>
            </w:r>
          </w:p>
        </w:tc>
        <w:tc>
          <w:tcPr>
            <w:tcW w:w="1067" w:type="dxa"/>
            <w:shd w:val="clear" w:color="000000" w:fill="FFFFFF"/>
          </w:tcPr>
          <w:p w:rsidR="002652D8" w:rsidRDefault="00265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52D8" w:rsidRDefault="00A2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2652D8" w:rsidRDefault="002652D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2652D8">
        <w:trPr>
          <w:trHeight w:val="1"/>
        </w:trPr>
        <w:tc>
          <w:tcPr>
            <w:tcW w:w="609" w:type="dxa"/>
            <w:shd w:val="clear" w:color="000000" w:fill="FFFFFF"/>
          </w:tcPr>
          <w:p w:rsidR="002652D8" w:rsidRDefault="00A2793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.2</w:t>
            </w:r>
          </w:p>
        </w:tc>
        <w:tc>
          <w:tcPr>
            <w:tcW w:w="7581" w:type="dxa"/>
            <w:shd w:val="clear" w:color="000000" w:fill="FFFFFF"/>
          </w:tcPr>
          <w:p w:rsidR="002652D8" w:rsidRDefault="00A279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управления муниципальной казной</w:t>
            </w:r>
          </w:p>
        </w:tc>
        <w:tc>
          <w:tcPr>
            <w:tcW w:w="1067" w:type="dxa"/>
            <w:shd w:val="clear" w:color="000000" w:fill="FFFFFF"/>
          </w:tcPr>
          <w:p w:rsidR="002652D8" w:rsidRDefault="00A2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2652D8" w:rsidRDefault="002652D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2652D8">
        <w:trPr>
          <w:trHeight w:val="1"/>
        </w:trPr>
        <w:tc>
          <w:tcPr>
            <w:tcW w:w="609" w:type="dxa"/>
            <w:shd w:val="clear" w:color="000000" w:fill="FFFFFF"/>
          </w:tcPr>
          <w:p w:rsidR="002652D8" w:rsidRDefault="00A2793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7581" w:type="dxa"/>
            <w:shd w:val="clear" w:color="000000" w:fill="FFFFFF"/>
          </w:tcPr>
          <w:p w:rsidR="002652D8" w:rsidRDefault="00A279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оценка процессов формирования и управления имуществом муниципальной казны (на примере муниципального образования «город Екатеринбург)</w:t>
            </w:r>
          </w:p>
        </w:tc>
        <w:tc>
          <w:tcPr>
            <w:tcW w:w="1067" w:type="dxa"/>
            <w:shd w:val="clear" w:color="000000" w:fill="FFFFFF"/>
          </w:tcPr>
          <w:p w:rsidR="002652D8" w:rsidRDefault="00265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52D8" w:rsidRDefault="00265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52D8" w:rsidRDefault="00A2793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652D8">
        <w:trPr>
          <w:trHeight w:val="1"/>
        </w:trPr>
        <w:tc>
          <w:tcPr>
            <w:tcW w:w="609" w:type="dxa"/>
            <w:shd w:val="clear" w:color="000000" w:fill="FFFFFF"/>
          </w:tcPr>
          <w:p w:rsidR="002652D8" w:rsidRDefault="00A2793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.1</w:t>
            </w:r>
          </w:p>
        </w:tc>
        <w:tc>
          <w:tcPr>
            <w:tcW w:w="7581" w:type="dxa"/>
            <w:shd w:val="clear" w:color="000000" w:fill="FFFFFF"/>
          </w:tcPr>
          <w:p w:rsidR="002652D8" w:rsidRDefault="00A279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и формирования и использования муниципальной казны города Екатеринбурга</w:t>
            </w:r>
          </w:p>
        </w:tc>
        <w:tc>
          <w:tcPr>
            <w:tcW w:w="1067" w:type="dxa"/>
            <w:shd w:val="clear" w:color="000000" w:fill="FFFFFF"/>
          </w:tcPr>
          <w:p w:rsidR="002652D8" w:rsidRDefault="002652D8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652D8">
        <w:trPr>
          <w:trHeight w:val="1"/>
        </w:trPr>
        <w:tc>
          <w:tcPr>
            <w:tcW w:w="609" w:type="dxa"/>
            <w:shd w:val="clear" w:color="000000" w:fill="FFFFFF"/>
          </w:tcPr>
          <w:p w:rsidR="002652D8" w:rsidRDefault="00A2793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.2</w:t>
            </w:r>
          </w:p>
        </w:tc>
        <w:tc>
          <w:tcPr>
            <w:tcW w:w="7581" w:type="dxa"/>
            <w:shd w:val="clear" w:color="000000" w:fill="FFFFFF"/>
          </w:tcPr>
          <w:p w:rsidR="002652D8" w:rsidRDefault="00A279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управления имуществом муниципальной казны города Екатеринбурга</w:t>
            </w:r>
          </w:p>
        </w:tc>
        <w:tc>
          <w:tcPr>
            <w:tcW w:w="1067" w:type="dxa"/>
            <w:shd w:val="clear" w:color="000000" w:fill="FFFFFF"/>
          </w:tcPr>
          <w:p w:rsidR="002652D8" w:rsidRDefault="002652D8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652D8">
        <w:trPr>
          <w:trHeight w:val="1"/>
        </w:trPr>
        <w:tc>
          <w:tcPr>
            <w:tcW w:w="609" w:type="dxa"/>
            <w:shd w:val="clear" w:color="000000" w:fill="FFFFFF"/>
          </w:tcPr>
          <w:p w:rsidR="002652D8" w:rsidRDefault="00A2793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7581" w:type="dxa"/>
            <w:shd w:val="clear" w:color="000000" w:fill="FFFFFF"/>
          </w:tcPr>
          <w:p w:rsidR="002652D8" w:rsidRDefault="00A279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совершенствования деятельности органов местного самоуправления в сфере управления муниципальной казной (на примере муниципального образования «город Екатеринбург)</w:t>
            </w:r>
          </w:p>
        </w:tc>
        <w:tc>
          <w:tcPr>
            <w:tcW w:w="1067" w:type="dxa"/>
            <w:shd w:val="clear" w:color="000000" w:fill="FFFFFF"/>
          </w:tcPr>
          <w:p w:rsidR="002652D8" w:rsidRDefault="00265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52D8" w:rsidRDefault="00A2793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652D8">
        <w:trPr>
          <w:trHeight w:val="1"/>
        </w:trPr>
        <w:tc>
          <w:tcPr>
            <w:tcW w:w="609" w:type="dxa"/>
            <w:shd w:val="clear" w:color="000000" w:fill="FFFFFF"/>
          </w:tcPr>
          <w:p w:rsidR="002652D8" w:rsidRDefault="00A2793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.1</w:t>
            </w:r>
          </w:p>
        </w:tc>
        <w:tc>
          <w:tcPr>
            <w:tcW w:w="7581" w:type="dxa"/>
            <w:shd w:val="clear" w:color="000000" w:fill="FFFFFF"/>
          </w:tcPr>
          <w:p w:rsidR="002652D8" w:rsidRDefault="00A279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 формирования муниципальной казны на среднесрочную перспективу</w:t>
            </w:r>
          </w:p>
        </w:tc>
        <w:tc>
          <w:tcPr>
            <w:tcW w:w="1067" w:type="dxa"/>
            <w:shd w:val="clear" w:color="000000" w:fill="FFFFFF"/>
          </w:tcPr>
          <w:p w:rsidR="002652D8" w:rsidRDefault="002652D8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652D8">
        <w:trPr>
          <w:trHeight w:val="1"/>
        </w:trPr>
        <w:tc>
          <w:tcPr>
            <w:tcW w:w="609" w:type="dxa"/>
            <w:shd w:val="clear" w:color="000000" w:fill="FFFFFF"/>
          </w:tcPr>
          <w:p w:rsidR="002652D8" w:rsidRDefault="00A2793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.2</w:t>
            </w:r>
          </w:p>
        </w:tc>
        <w:tc>
          <w:tcPr>
            <w:tcW w:w="7581" w:type="dxa"/>
            <w:shd w:val="clear" w:color="000000" w:fill="FFFFFF"/>
          </w:tcPr>
          <w:p w:rsidR="002652D8" w:rsidRDefault="00A279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правленческих решений органов местного самоуправления в сфере использования имущества муниципальной казны</w:t>
            </w:r>
          </w:p>
        </w:tc>
        <w:tc>
          <w:tcPr>
            <w:tcW w:w="1067" w:type="dxa"/>
            <w:shd w:val="clear" w:color="000000" w:fill="FFFFFF"/>
          </w:tcPr>
          <w:p w:rsidR="002652D8" w:rsidRDefault="002652D8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652D8">
        <w:trPr>
          <w:trHeight w:val="348"/>
        </w:trPr>
        <w:tc>
          <w:tcPr>
            <w:tcW w:w="609" w:type="dxa"/>
            <w:shd w:val="clear" w:color="000000" w:fill="FFFFFF"/>
          </w:tcPr>
          <w:p w:rsidR="002652D8" w:rsidRDefault="002652D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581" w:type="dxa"/>
            <w:shd w:val="clear" w:color="000000" w:fill="FFFFFF"/>
          </w:tcPr>
          <w:p w:rsidR="002652D8" w:rsidRDefault="00A279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067" w:type="dxa"/>
            <w:shd w:val="clear" w:color="000000" w:fill="FFFFFF"/>
          </w:tcPr>
          <w:p w:rsidR="002652D8" w:rsidRDefault="00A2793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652D8">
        <w:trPr>
          <w:trHeight w:val="271"/>
        </w:trPr>
        <w:tc>
          <w:tcPr>
            <w:tcW w:w="609" w:type="dxa"/>
            <w:shd w:val="clear" w:color="000000" w:fill="FFFFFF"/>
          </w:tcPr>
          <w:p w:rsidR="002652D8" w:rsidRDefault="002652D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581" w:type="dxa"/>
            <w:shd w:val="clear" w:color="000000" w:fill="FFFFFF"/>
          </w:tcPr>
          <w:p w:rsidR="002652D8" w:rsidRDefault="00A279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1067" w:type="dxa"/>
            <w:shd w:val="clear" w:color="000000" w:fill="FFFFFF"/>
          </w:tcPr>
          <w:p w:rsidR="002652D8" w:rsidRDefault="00A2793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652D8">
        <w:trPr>
          <w:trHeight w:val="1"/>
        </w:trPr>
        <w:tc>
          <w:tcPr>
            <w:tcW w:w="609" w:type="dxa"/>
            <w:shd w:val="clear" w:color="000000" w:fill="FFFFFF"/>
          </w:tcPr>
          <w:p w:rsidR="002652D8" w:rsidRDefault="002652D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581" w:type="dxa"/>
            <w:shd w:val="clear" w:color="000000" w:fill="FFFFFF"/>
          </w:tcPr>
          <w:p w:rsidR="002652D8" w:rsidRDefault="00A279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1067" w:type="dxa"/>
            <w:shd w:val="clear" w:color="000000" w:fill="FFFFFF"/>
          </w:tcPr>
          <w:p w:rsidR="002652D8" w:rsidRDefault="00A2793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2652D8" w:rsidRDefault="00A2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652D8" w:rsidRDefault="002652D8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</w:pPr>
    </w:p>
    <w:p w:rsidR="002652D8" w:rsidRDefault="002652D8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</w:pPr>
    </w:p>
    <w:p w:rsidR="002652D8" w:rsidRDefault="002652D8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</w:pPr>
    </w:p>
    <w:p w:rsidR="002652D8" w:rsidRDefault="002652D8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</w:pPr>
    </w:p>
    <w:p w:rsidR="002652D8" w:rsidRDefault="002652D8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</w:pPr>
    </w:p>
    <w:p w:rsidR="002652D8" w:rsidRDefault="002652D8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</w:pPr>
    </w:p>
    <w:p w:rsidR="002652D8" w:rsidRDefault="002652D8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</w:pPr>
    </w:p>
    <w:p w:rsidR="002652D8" w:rsidRDefault="002652D8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</w:pPr>
    </w:p>
    <w:p w:rsidR="002652D8" w:rsidRDefault="002652D8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</w:pPr>
    </w:p>
    <w:p w:rsidR="002652D8" w:rsidRDefault="002652D8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</w:pPr>
    </w:p>
    <w:p w:rsidR="002652D8" w:rsidRDefault="002652D8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</w:pPr>
    </w:p>
    <w:p w:rsidR="002652D8" w:rsidRDefault="002652D8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</w:pPr>
    </w:p>
    <w:p w:rsidR="002652D8" w:rsidRDefault="002652D8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</w:pPr>
    </w:p>
    <w:p w:rsidR="002652D8" w:rsidRDefault="002652D8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</w:pPr>
    </w:p>
    <w:p w:rsidR="002652D8" w:rsidRDefault="002652D8" w:rsidP="00AF6D39">
      <w:pPr>
        <w:suppressAutoHyphens/>
        <w:spacing w:after="0" w:line="360" w:lineRule="exact"/>
      </w:pPr>
    </w:p>
    <w:sectPr w:rsidR="002652D8" w:rsidSect="00EF1EB1"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E9A" w:rsidRDefault="003A7E9A">
      <w:pPr>
        <w:spacing w:after="0" w:line="240" w:lineRule="auto"/>
      </w:pPr>
      <w:r>
        <w:separator/>
      </w:r>
    </w:p>
  </w:endnote>
  <w:endnote w:type="continuationSeparator" w:id="0">
    <w:p w:rsidR="003A7E9A" w:rsidRDefault="003A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3559491"/>
      <w:docPartObj>
        <w:docPartGallery w:val="Page Numbers (Bottom of Page)"/>
        <w:docPartUnique/>
      </w:docPartObj>
    </w:sdtPr>
    <w:sdtEndPr/>
    <w:sdtContent>
      <w:p w:rsidR="00F77A91" w:rsidRDefault="00516FF6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F39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7A91" w:rsidRDefault="00F77A9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E9A" w:rsidRDefault="003A7E9A">
      <w:pPr>
        <w:spacing w:after="0" w:line="240" w:lineRule="auto"/>
      </w:pPr>
      <w:r>
        <w:separator/>
      </w:r>
    </w:p>
  </w:footnote>
  <w:footnote w:type="continuationSeparator" w:id="0">
    <w:p w:rsidR="003A7E9A" w:rsidRDefault="003A7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00A"/>
    <w:multiLevelType w:val="multilevel"/>
    <w:tmpl w:val="23B689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D12162"/>
    <w:multiLevelType w:val="multilevel"/>
    <w:tmpl w:val="B762E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252F"/>
    <w:multiLevelType w:val="multilevel"/>
    <w:tmpl w:val="6CF8D0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9221DBE"/>
    <w:multiLevelType w:val="multilevel"/>
    <w:tmpl w:val="8B18B78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F42124E"/>
    <w:multiLevelType w:val="multilevel"/>
    <w:tmpl w:val="ED707E8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670751F"/>
    <w:multiLevelType w:val="multilevel"/>
    <w:tmpl w:val="F28EE0F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19037B3"/>
    <w:multiLevelType w:val="multilevel"/>
    <w:tmpl w:val="FFD05AC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AE606E1"/>
    <w:multiLevelType w:val="multilevel"/>
    <w:tmpl w:val="1A302636"/>
    <w:lvl w:ilvl="0">
      <w:start w:val="2"/>
      <w:numFmt w:val="decimal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B132BBE"/>
    <w:multiLevelType w:val="multilevel"/>
    <w:tmpl w:val="B0EAB4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DA130A6"/>
    <w:multiLevelType w:val="multilevel"/>
    <w:tmpl w:val="17DEFCD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0EE662F"/>
    <w:multiLevelType w:val="multilevel"/>
    <w:tmpl w:val="C0B469F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29C47A6"/>
    <w:multiLevelType w:val="multilevel"/>
    <w:tmpl w:val="F626C0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5454FF0"/>
    <w:multiLevelType w:val="multilevel"/>
    <w:tmpl w:val="DD1E4996"/>
    <w:lvl w:ilvl="0">
      <w:start w:val="2"/>
      <w:numFmt w:val="upperRoman"/>
      <w:lvlText w:val="%1."/>
      <w:lvlJc w:val="righ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91E7540"/>
    <w:multiLevelType w:val="multilevel"/>
    <w:tmpl w:val="BA68C4F2"/>
    <w:lvl w:ilvl="0">
      <w:start w:val="1"/>
      <w:numFmt w:val="decimal"/>
      <w:lvlText w:val="%1."/>
      <w:lvlJc w:val="left"/>
      <w:pPr>
        <w:ind w:left="1219" w:hanging="510"/>
      </w:pPr>
    </w:lvl>
    <w:lvl w:ilvl="1">
      <w:start w:val="2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865" w:hanging="720"/>
      </w:pPr>
    </w:lvl>
    <w:lvl w:ilvl="3">
      <w:start w:val="1"/>
      <w:numFmt w:val="decimal"/>
      <w:lvlText w:val="%1.%2.%3.%4"/>
      <w:lvlJc w:val="left"/>
      <w:pPr>
        <w:ind w:left="2083" w:hanging="720"/>
      </w:pPr>
    </w:lvl>
    <w:lvl w:ilvl="4">
      <w:start w:val="1"/>
      <w:numFmt w:val="decimal"/>
      <w:lvlText w:val="%1.%2.%3.%4.%5"/>
      <w:lvlJc w:val="left"/>
      <w:pPr>
        <w:ind w:left="2301" w:hanging="720"/>
      </w:pPr>
    </w:lvl>
    <w:lvl w:ilvl="5">
      <w:start w:val="1"/>
      <w:numFmt w:val="decimal"/>
      <w:lvlText w:val="%1.%2.%3.%4.%5.%6"/>
      <w:lvlJc w:val="left"/>
      <w:pPr>
        <w:ind w:left="2879" w:hanging="1080"/>
      </w:pPr>
    </w:lvl>
    <w:lvl w:ilvl="6">
      <w:start w:val="1"/>
      <w:numFmt w:val="decimal"/>
      <w:lvlText w:val="%1.%2.%3.%4.%5.%6.%7"/>
      <w:lvlJc w:val="left"/>
      <w:pPr>
        <w:ind w:left="3097" w:hanging="1080"/>
      </w:pPr>
    </w:lvl>
    <w:lvl w:ilvl="7">
      <w:start w:val="1"/>
      <w:numFmt w:val="decimal"/>
      <w:lvlText w:val="%1.%2.%3.%4.%5.%6.%7.%8"/>
      <w:lvlJc w:val="left"/>
      <w:pPr>
        <w:ind w:left="3675" w:hanging="1440"/>
      </w:pPr>
    </w:lvl>
    <w:lvl w:ilvl="8">
      <w:start w:val="1"/>
      <w:numFmt w:val="decimal"/>
      <w:lvlText w:val="%1.%2.%3.%4.%5.%6.%7.%8.%9"/>
      <w:lvlJc w:val="left"/>
      <w:pPr>
        <w:ind w:left="3893" w:hanging="1440"/>
      </w:pPr>
    </w:lvl>
  </w:abstractNum>
  <w:abstractNum w:abstractNumId="14" w15:restartNumberingAfterBreak="0">
    <w:nsid w:val="39791BF1"/>
    <w:multiLevelType w:val="multilevel"/>
    <w:tmpl w:val="32E8378E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B0544A"/>
    <w:multiLevelType w:val="multilevel"/>
    <w:tmpl w:val="D94002A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1E70A31"/>
    <w:multiLevelType w:val="multilevel"/>
    <w:tmpl w:val="66869ED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605C98"/>
    <w:multiLevelType w:val="multilevel"/>
    <w:tmpl w:val="1EE0E7B2"/>
    <w:lvl w:ilvl="0">
      <w:start w:val="3"/>
      <w:numFmt w:val="upperRoman"/>
      <w:lvlText w:val="%1."/>
      <w:lvlJc w:val="righ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516D1609"/>
    <w:multiLevelType w:val="multilevel"/>
    <w:tmpl w:val="19342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015FF5"/>
    <w:multiLevelType w:val="multilevel"/>
    <w:tmpl w:val="F95CC75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58A2851"/>
    <w:multiLevelType w:val="multilevel"/>
    <w:tmpl w:val="E48439DE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63F5187"/>
    <w:multiLevelType w:val="multilevel"/>
    <w:tmpl w:val="F33009E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72C26BD"/>
    <w:multiLevelType w:val="multilevel"/>
    <w:tmpl w:val="A340572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9"/>
  </w:num>
  <w:num w:numId="5">
    <w:abstractNumId w:val="22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12"/>
  </w:num>
  <w:num w:numId="11">
    <w:abstractNumId w:val="17"/>
  </w:num>
  <w:num w:numId="12">
    <w:abstractNumId w:val="7"/>
  </w:num>
  <w:num w:numId="13">
    <w:abstractNumId w:val="13"/>
  </w:num>
  <w:num w:numId="14">
    <w:abstractNumId w:val="1"/>
  </w:num>
  <w:num w:numId="15">
    <w:abstractNumId w:val="18"/>
  </w:num>
  <w:num w:numId="16">
    <w:abstractNumId w:val="14"/>
  </w:num>
  <w:num w:numId="17">
    <w:abstractNumId w:val="19"/>
  </w:num>
  <w:num w:numId="18">
    <w:abstractNumId w:val="15"/>
  </w:num>
  <w:num w:numId="19">
    <w:abstractNumId w:val="21"/>
  </w:num>
  <w:num w:numId="20">
    <w:abstractNumId w:val="5"/>
  </w:num>
  <w:num w:numId="21">
    <w:abstractNumId w:val="16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D8"/>
    <w:rsid w:val="00182052"/>
    <w:rsid w:val="001C55FD"/>
    <w:rsid w:val="002453D7"/>
    <w:rsid w:val="002652D8"/>
    <w:rsid w:val="002C42E9"/>
    <w:rsid w:val="003A7E9A"/>
    <w:rsid w:val="004F3948"/>
    <w:rsid w:val="00516FF6"/>
    <w:rsid w:val="0052513A"/>
    <w:rsid w:val="0058558E"/>
    <w:rsid w:val="005D30BB"/>
    <w:rsid w:val="009C2905"/>
    <w:rsid w:val="00A27930"/>
    <w:rsid w:val="00AF6D39"/>
    <w:rsid w:val="00C02C06"/>
    <w:rsid w:val="00EF1EB1"/>
    <w:rsid w:val="00F7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FF46B-FF53-45F0-83E4-063087E2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E5B"/>
    <w:pPr>
      <w:spacing w:after="200" w:line="276" w:lineRule="auto"/>
    </w:pPr>
    <w:rPr>
      <w:sz w:val="22"/>
    </w:rPr>
  </w:style>
  <w:style w:type="paragraph" w:styleId="2">
    <w:name w:val="heading 2"/>
    <w:basedOn w:val="a"/>
    <w:link w:val="20"/>
    <w:unhideWhenUsed/>
    <w:qFormat/>
    <w:rsid w:val="00F73498"/>
    <w:pPr>
      <w:keepNext/>
      <w:spacing w:after="0" w:line="240" w:lineRule="auto"/>
      <w:ind w:firstLine="720"/>
      <w:jc w:val="right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734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sid w:val="00F73498"/>
    <w:rPr>
      <w:rFonts w:ascii="Times New Roman" w:eastAsia="Arial Unicode MS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uiPriority w:val="99"/>
    <w:qFormat/>
    <w:rsid w:val="00286941"/>
  </w:style>
  <w:style w:type="character" w:customStyle="1" w:styleId="a5">
    <w:name w:val="Нижний колонтитул Знак"/>
    <w:basedOn w:val="a0"/>
    <w:uiPriority w:val="99"/>
    <w:qFormat/>
    <w:rsid w:val="00286941"/>
  </w:style>
  <w:style w:type="character" w:customStyle="1" w:styleId="ListLabel1">
    <w:name w:val="ListLabel 1"/>
    <w:qFormat/>
    <w:rsid w:val="00EF1EB1"/>
    <w:rPr>
      <w:rFonts w:cs="Courier New"/>
    </w:rPr>
  </w:style>
  <w:style w:type="character" w:customStyle="1" w:styleId="ListLabel2">
    <w:name w:val="ListLabel 2"/>
    <w:qFormat/>
    <w:rsid w:val="00EF1EB1"/>
    <w:rPr>
      <w:rFonts w:cs="Courier New"/>
    </w:rPr>
  </w:style>
  <w:style w:type="character" w:customStyle="1" w:styleId="ListLabel3">
    <w:name w:val="ListLabel 3"/>
    <w:qFormat/>
    <w:rsid w:val="00EF1EB1"/>
    <w:rPr>
      <w:rFonts w:cs="Courier New"/>
    </w:rPr>
  </w:style>
  <w:style w:type="character" w:customStyle="1" w:styleId="ListLabel4">
    <w:name w:val="ListLabel 4"/>
    <w:qFormat/>
    <w:rsid w:val="00EF1EB1"/>
    <w:rPr>
      <w:rFonts w:cs="Courier New"/>
    </w:rPr>
  </w:style>
  <w:style w:type="character" w:customStyle="1" w:styleId="ListLabel5">
    <w:name w:val="ListLabel 5"/>
    <w:qFormat/>
    <w:rsid w:val="00EF1EB1"/>
    <w:rPr>
      <w:rFonts w:cs="Courier New"/>
    </w:rPr>
  </w:style>
  <w:style w:type="character" w:customStyle="1" w:styleId="ListLabel6">
    <w:name w:val="ListLabel 6"/>
    <w:qFormat/>
    <w:rsid w:val="00EF1EB1"/>
    <w:rPr>
      <w:rFonts w:cs="Courier New"/>
    </w:rPr>
  </w:style>
  <w:style w:type="character" w:customStyle="1" w:styleId="ListLabel7">
    <w:name w:val="ListLabel 7"/>
    <w:qFormat/>
    <w:rsid w:val="00EF1EB1"/>
    <w:rPr>
      <w:rFonts w:cs="Courier New"/>
    </w:rPr>
  </w:style>
  <w:style w:type="character" w:customStyle="1" w:styleId="ListLabel8">
    <w:name w:val="ListLabel 8"/>
    <w:qFormat/>
    <w:rsid w:val="00EF1EB1"/>
    <w:rPr>
      <w:rFonts w:cs="Courier New"/>
    </w:rPr>
  </w:style>
  <w:style w:type="character" w:customStyle="1" w:styleId="ListLabel9">
    <w:name w:val="ListLabel 9"/>
    <w:qFormat/>
    <w:rsid w:val="00EF1EB1"/>
    <w:rPr>
      <w:rFonts w:cs="Courier New"/>
    </w:rPr>
  </w:style>
  <w:style w:type="character" w:customStyle="1" w:styleId="ListLabel10">
    <w:name w:val="ListLabel 10"/>
    <w:qFormat/>
    <w:rsid w:val="00EF1EB1"/>
    <w:rPr>
      <w:rFonts w:cs="Courier New"/>
    </w:rPr>
  </w:style>
  <w:style w:type="character" w:customStyle="1" w:styleId="ListLabel11">
    <w:name w:val="ListLabel 11"/>
    <w:qFormat/>
    <w:rsid w:val="00EF1EB1"/>
    <w:rPr>
      <w:rFonts w:cs="Courier New"/>
    </w:rPr>
  </w:style>
  <w:style w:type="character" w:customStyle="1" w:styleId="ListLabel12">
    <w:name w:val="ListLabel 12"/>
    <w:qFormat/>
    <w:rsid w:val="00EF1EB1"/>
    <w:rPr>
      <w:rFonts w:cs="Courier New"/>
    </w:rPr>
  </w:style>
  <w:style w:type="character" w:customStyle="1" w:styleId="ListLabel13">
    <w:name w:val="ListLabel 13"/>
    <w:qFormat/>
    <w:rsid w:val="00EF1EB1"/>
    <w:rPr>
      <w:rFonts w:ascii="Times New Roman" w:eastAsia="Times New Roman" w:hAnsi="Times New Roman" w:cs="Times New Roman"/>
      <w:color w:val="0000FF"/>
      <w:spacing w:val="-9"/>
      <w:sz w:val="24"/>
      <w:szCs w:val="24"/>
      <w:shd w:val="clear" w:color="auto" w:fill="FFFFFF"/>
    </w:rPr>
  </w:style>
  <w:style w:type="character" w:customStyle="1" w:styleId="-">
    <w:name w:val="Интернет-ссылка"/>
    <w:rsid w:val="00EF1EB1"/>
    <w:rPr>
      <w:color w:val="000080"/>
      <w:u w:val="single"/>
    </w:rPr>
  </w:style>
  <w:style w:type="character" w:customStyle="1" w:styleId="ListLabel14">
    <w:name w:val="ListLabel 14"/>
    <w:qFormat/>
    <w:rsid w:val="00EF1EB1"/>
    <w:rPr>
      <w:rFonts w:ascii="Times New Roman" w:eastAsia="Times New Roman" w:hAnsi="Times New Roman" w:cs="Times New Roman"/>
      <w:color w:val="0000FF"/>
      <w:sz w:val="24"/>
      <w:szCs w:val="24"/>
      <w:shd w:val="clear" w:color="auto" w:fill="FFFFFF"/>
    </w:rPr>
  </w:style>
  <w:style w:type="character" w:customStyle="1" w:styleId="ListLabel15">
    <w:name w:val="ListLabel 15"/>
    <w:qFormat/>
    <w:rsid w:val="00EF1EB1"/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character" w:customStyle="1" w:styleId="ListLabel16">
    <w:name w:val="ListLabel 16"/>
    <w:qFormat/>
    <w:rsid w:val="00EF1EB1"/>
    <w:rPr>
      <w:rFonts w:ascii="Times New Roman" w:eastAsia="Times New Roman" w:hAnsi="Times New Roman" w:cs="Times New Roman"/>
      <w:color w:val="FF0000"/>
      <w:sz w:val="24"/>
      <w:szCs w:val="24"/>
      <w:u w:val="single"/>
      <w:lang w:val="en-US"/>
    </w:rPr>
  </w:style>
  <w:style w:type="character" w:customStyle="1" w:styleId="ListLabel17">
    <w:name w:val="ListLabel 17"/>
    <w:qFormat/>
    <w:rsid w:val="00EF1EB1"/>
    <w:rPr>
      <w:rFonts w:ascii="Times New Roman" w:hAnsi="Times New Roman" w:cs="Symbol"/>
      <w:sz w:val="24"/>
    </w:rPr>
  </w:style>
  <w:style w:type="character" w:customStyle="1" w:styleId="ListLabel18">
    <w:name w:val="ListLabel 18"/>
    <w:qFormat/>
    <w:rsid w:val="00EF1EB1"/>
    <w:rPr>
      <w:rFonts w:ascii="Times New Roman" w:hAnsi="Times New Roman" w:cs="Symbol"/>
      <w:sz w:val="24"/>
    </w:rPr>
  </w:style>
  <w:style w:type="character" w:customStyle="1" w:styleId="ListLabel19">
    <w:name w:val="ListLabel 19"/>
    <w:qFormat/>
    <w:rsid w:val="00EF1EB1"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sid w:val="00EF1EB1"/>
    <w:rPr>
      <w:rFonts w:ascii="Times New Roman" w:hAnsi="Times New Roman" w:cs="Symbol"/>
      <w:sz w:val="24"/>
    </w:rPr>
  </w:style>
  <w:style w:type="character" w:customStyle="1" w:styleId="ListLabel21">
    <w:name w:val="ListLabel 21"/>
    <w:qFormat/>
    <w:rsid w:val="00EF1EB1"/>
    <w:rPr>
      <w:rFonts w:ascii="Times New Roman" w:hAnsi="Times New Roman" w:cs="Symbol"/>
      <w:sz w:val="24"/>
    </w:rPr>
  </w:style>
  <w:style w:type="character" w:customStyle="1" w:styleId="ListLabel22">
    <w:name w:val="ListLabel 22"/>
    <w:qFormat/>
    <w:rsid w:val="00EF1EB1"/>
    <w:rPr>
      <w:rFonts w:ascii="Times New Roman" w:hAnsi="Times New Roman" w:cs="Symbol"/>
      <w:sz w:val="24"/>
    </w:rPr>
  </w:style>
  <w:style w:type="character" w:customStyle="1" w:styleId="ListLabel23">
    <w:name w:val="ListLabel 23"/>
    <w:qFormat/>
    <w:rsid w:val="00EF1EB1"/>
    <w:rPr>
      <w:rFonts w:ascii="Times New Roman" w:hAnsi="Times New Roman" w:cs="Symbol"/>
      <w:sz w:val="24"/>
    </w:rPr>
  </w:style>
  <w:style w:type="character" w:customStyle="1" w:styleId="ListLabel24">
    <w:name w:val="ListLabel 24"/>
    <w:qFormat/>
    <w:rsid w:val="00EF1EB1"/>
    <w:rPr>
      <w:rFonts w:ascii="Times New Roman" w:hAnsi="Times New Roman" w:cs="Symbol"/>
      <w:sz w:val="24"/>
    </w:rPr>
  </w:style>
  <w:style w:type="character" w:customStyle="1" w:styleId="ListLabel25">
    <w:name w:val="ListLabel 25"/>
    <w:qFormat/>
    <w:rsid w:val="00EF1EB1"/>
    <w:rPr>
      <w:rFonts w:ascii="Times New Roman" w:hAnsi="Times New Roman" w:cs="Symbol"/>
      <w:sz w:val="20"/>
    </w:rPr>
  </w:style>
  <w:style w:type="character" w:customStyle="1" w:styleId="ListLabel26">
    <w:name w:val="ListLabel 26"/>
    <w:qFormat/>
    <w:rsid w:val="00EF1EB1"/>
    <w:rPr>
      <w:rFonts w:cs="Courier New"/>
    </w:rPr>
  </w:style>
  <w:style w:type="character" w:customStyle="1" w:styleId="ListLabel27">
    <w:name w:val="ListLabel 27"/>
    <w:qFormat/>
    <w:rsid w:val="00EF1EB1"/>
    <w:rPr>
      <w:rFonts w:cs="Wingdings"/>
    </w:rPr>
  </w:style>
  <w:style w:type="character" w:customStyle="1" w:styleId="ListLabel28">
    <w:name w:val="ListLabel 28"/>
    <w:qFormat/>
    <w:rsid w:val="00EF1EB1"/>
    <w:rPr>
      <w:rFonts w:cs="Symbol"/>
    </w:rPr>
  </w:style>
  <w:style w:type="character" w:customStyle="1" w:styleId="ListLabel29">
    <w:name w:val="ListLabel 29"/>
    <w:qFormat/>
    <w:rsid w:val="00EF1EB1"/>
    <w:rPr>
      <w:rFonts w:cs="Courier New"/>
    </w:rPr>
  </w:style>
  <w:style w:type="character" w:customStyle="1" w:styleId="ListLabel30">
    <w:name w:val="ListLabel 30"/>
    <w:qFormat/>
    <w:rsid w:val="00EF1EB1"/>
    <w:rPr>
      <w:rFonts w:cs="Wingdings"/>
    </w:rPr>
  </w:style>
  <w:style w:type="character" w:customStyle="1" w:styleId="ListLabel31">
    <w:name w:val="ListLabel 31"/>
    <w:qFormat/>
    <w:rsid w:val="00EF1EB1"/>
    <w:rPr>
      <w:rFonts w:cs="Symbol"/>
    </w:rPr>
  </w:style>
  <w:style w:type="character" w:customStyle="1" w:styleId="ListLabel32">
    <w:name w:val="ListLabel 32"/>
    <w:qFormat/>
    <w:rsid w:val="00EF1EB1"/>
    <w:rPr>
      <w:rFonts w:cs="Courier New"/>
    </w:rPr>
  </w:style>
  <w:style w:type="character" w:customStyle="1" w:styleId="ListLabel33">
    <w:name w:val="ListLabel 33"/>
    <w:qFormat/>
    <w:rsid w:val="00EF1EB1"/>
    <w:rPr>
      <w:rFonts w:cs="Wingdings"/>
    </w:rPr>
  </w:style>
  <w:style w:type="character" w:customStyle="1" w:styleId="ListLabel34">
    <w:name w:val="ListLabel 34"/>
    <w:qFormat/>
    <w:rsid w:val="00EF1EB1"/>
    <w:rPr>
      <w:rFonts w:ascii="Times New Roman" w:hAnsi="Times New Roman" w:cs="Symbol"/>
      <w:sz w:val="24"/>
    </w:rPr>
  </w:style>
  <w:style w:type="character" w:customStyle="1" w:styleId="ListLabel35">
    <w:name w:val="ListLabel 35"/>
    <w:qFormat/>
    <w:rsid w:val="00EF1EB1"/>
    <w:rPr>
      <w:rFonts w:ascii="Times New Roman" w:hAnsi="Times New Roman" w:cs="Symbol"/>
      <w:sz w:val="24"/>
    </w:rPr>
  </w:style>
  <w:style w:type="character" w:customStyle="1" w:styleId="ListLabel36">
    <w:name w:val="ListLabel 36"/>
    <w:qFormat/>
    <w:rsid w:val="00EF1EB1"/>
    <w:rPr>
      <w:rFonts w:ascii="Times New Roman" w:hAnsi="Times New Roman" w:cs="Symbol"/>
      <w:sz w:val="24"/>
    </w:rPr>
  </w:style>
  <w:style w:type="character" w:customStyle="1" w:styleId="ListLabel37">
    <w:name w:val="ListLabel 37"/>
    <w:qFormat/>
    <w:rsid w:val="00EF1EB1"/>
    <w:rPr>
      <w:rFonts w:ascii="Times New Roman" w:hAnsi="Times New Roman" w:cs="Symbol"/>
      <w:sz w:val="24"/>
    </w:rPr>
  </w:style>
  <w:style w:type="character" w:customStyle="1" w:styleId="ListLabel38">
    <w:name w:val="ListLabel 38"/>
    <w:qFormat/>
    <w:rsid w:val="00EF1EB1"/>
    <w:rPr>
      <w:rFonts w:ascii="Times New Roman" w:hAnsi="Times New Roman" w:cs="Symbol"/>
      <w:sz w:val="24"/>
    </w:rPr>
  </w:style>
  <w:style w:type="character" w:customStyle="1" w:styleId="ListLabel39">
    <w:name w:val="ListLabel 39"/>
    <w:qFormat/>
    <w:rsid w:val="00EF1EB1"/>
    <w:rPr>
      <w:rFonts w:ascii="Times New Roman" w:eastAsia="Times New Roman" w:hAnsi="Times New Roman" w:cs="Times New Roman"/>
      <w:color w:val="0000FF"/>
      <w:spacing w:val="-9"/>
      <w:sz w:val="24"/>
      <w:szCs w:val="24"/>
      <w:u w:val="single"/>
      <w:shd w:val="clear" w:color="auto" w:fill="FFFFFF"/>
    </w:rPr>
  </w:style>
  <w:style w:type="character" w:customStyle="1" w:styleId="ListLabel40">
    <w:name w:val="ListLabel 40"/>
    <w:qFormat/>
    <w:rsid w:val="00EF1EB1"/>
    <w:rPr>
      <w:rFonts w:ascii="Times New Roman" w:eastAsia="Times New Roman" w:hAnsi="Times New Roman" w:cs="Times New Roman"/>
      <w:color w:val="0000FF"/>
      <w:sz w:val="24"/>
      <w:szCs w:val="24"/>
      <w:u w:val="single"/>
      <w:shd w:val="clear" w:color="auto" w:fill="FFFFFF"/>
    </w:rPr>
  </w:style>
  <w:style w:type="character" w:customStyle="1" w:styleId="ListLabel41">
    <w:name w:val="ListLabel 41"/>
    <w:qFormat/>
    <w:rsid w:val="00EF1EB1"/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character" w:customStyle="1" w:styleId="ListLabel42">
    <w:name w:val="ListLabel 42"/>
    <w:qFormat/>
    <w:rsid w:val="00EF1EB1"/>
    <w:rPr>
      <w:rFonts w:ascii="Times New Roman" w:eastAsia="Times New Roman" w:hAnsi="Times New Roman" w:cs="Times New Roman"/>
      <w:color w:val="FF0000"/>
      <w:sz w:val="24"/>
      <w:szCs w:val="24"/>
      <w:u w:val="single"/>
      <w:lang w:val="en-US"/>
    </w:rPr>
  </w:style>
  <w:style w:type="paragraph" w:styleId="a6">
    <w:name w:val="Title"/>
    <w:basedOn w:val="a"/>
    <w:next w:val="a7"/>
    <w:qFormat/>
    <w:rsid w:val="00EF1EB1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rsid w:val="00EF1EB1"/>
    <w:pPr>
      <w:spacing w:after="140"/>
    </w:pPr>
  </w:style>
  <w:style w:type="paragraph" w:styleId="a8">
    <w:name w:val="List"/>
    <w:basedOn w:val="a7"/>
    <w:rsid w:val="00EF1EB1"/>
    <w:rPr>
      <w:rFonts w:cs="Noto Sans Devanagari"/>
    </w:rPr>
  </w:style>
  <w:style w:type="paragraph" w:styleId="a9">
    <w:name w:val="caption"/>
    <w:basedOn w:val="a"/>
    <w:qFormat/>
    <w:rsid w:val="00EF1EB1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EF1EB1"/>
    <w:pPr>
      <w:suppressLineNumbers/>
    </w:pPr>
    <w:rPr>
      <w:rFonts w:cs="Noto Sans Devanagari"/>
    </w:rPr>
  </w:style>
  <w:style w:type="paragraph" w:styleId="ab">
    <w:name w:val="List Paragraph"/>
    <w:basedOn w:val="a"/>
    <w:uiPriority w:val="34"/>
    <w:qFormat/>
    <w:rsid w:val="005965B5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F734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28694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286941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rtfolio.usu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mu.usue.ru/images/docs/stud/&#1055;&#1086;&#1083;&#1086;&#1078;&#1077;&#1085;&#1080;&#1077;%20&#1086;%20&#1090;&#1088;&#1077;&#1073;&#1086;&#1074;&#1072;&#1085;&#1080;&#1103;&#1093;%20&#1082;%20&#1086;&#1092;&#1086;&#1088;&#1084;&#1083;&#1077;&#1085;&#1080;&#1102;%20&#1086;&#1090;&#1095;&#1077;&#1090;&#1086;&#1074;%20&#1087;&#1086;%20&#1087;&#1088;&#1072;&#1082;&#1090;&#1080;&#1082;&#1077;%20&#1082;&#1091;&#1088;&#1089;&#1086;&#1074;&#1099;&#1093;%20&#1080;%20&#1074;&#1099;&#1087;&#1091;&#1089;&#1082;&#1085;&#1099;&#1093;%20&#1082;&#1074;&#1072;&#1083;&#1080;&#1092;&#1080;&#1082;&#1072;&#1094;&#1080;&#1086;&#1085;&#1085;&#1099;&#1093;%20&#1088;&#1072;&#1073;&#1086;&#1090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2D86-9CE4-4014-B9AE-C4DCA011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855</Words>
  <Characters>56179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оздеева</dc:creator>
  <cp:lastModifiedBy>Баянкина Елена Юрьевна</cp:lastModifiedBy>
  <cp:revision>2</cp:revision>
  <dcterms:created xsi:type="dcterms:W3CDTF">2020-10-06T06:35:00Z</dcterms:created>
  <dcterms:modified xsi:type="dcterms:W3CDTF">2020-10-06T0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